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451" w:rsidRDefault="008C7451">
      <w:pPr>
        <w:rPr>
          <w:sz w:val="16"/>
          <w:szCs w:val="16"/>
        </w:rPr>
      </w:pPr>
    </w:p>
    <w:p w:rsidR="004C0E47" w:rsidRPr="004B2A1C" w:rsidRDefault="004C0E47">
      <w:pPr>
        <w:rPr>
          <w:sz w:val="16"/>
          <w:szCs w:val="16"/>
        </w:rPr>
      </w:pPr>
      <w:r>
        <w:rPr>
          <w:noProof/>
        </w:rPr>
        <w:drawing>
          <wp:anchor distT="0" distB="0" distL="114300" distR="114300" simplePos="0" relativeHeight="251681792" behindDoc="0" locked="0" layoutInCell="1" allowOverlap="1" wp14:anchorId="28B4F54A" wp14:editId="4132E835">
            <wp:simplePos x="914400" y="1884045"/>
            <wp:positionH relativeFrom="margin">
              <wp:align>center</wp:align>
            </wp:positionH>
            <wp:positionV relativeFrom="margin">
              <wp:posOffset>1288111</wp:posOffset>
            </wp:positionV>
            <wp:extent cx="4368800" cy="1824990"/>
            <wp:effectExtent l="0" t="0" r="0" b="3810"/>
            <wp:wrapSquare wrapText="bothSides"/>
            <wp:docPr id="31" name="Picture 31" descr="C:\Users\Western Skies\AppData\Local\Microsoft\Windows\Temporary Internet Files\Content.Outlook\VH8VFBPW\SR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stern Skies\AppData\Local\Microsoft\Windows\Temporary Internet Files\Content.Outlook\VH8VFBPW\SRM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7451" w:rsidRDefault="008C7451">
      <w:pPr>
        <w:rPr>
          <w:sz w:val="56"/>
          <w:szCs w:val="56"/>
        </w:rPr>
      </w:pPr>
    </w:p>
    <w:p w:rsidR="004C0E47" w:rsidRPr="000328F3" w:rsidRDefault="004C0E47" w:rsidP="004C0E47">
      <w:r>
        <w:rPr>
          <w:noProof/>
        </w:rPr>
        <mc:AlternateContent>
          <mc:Choice Requires="wps">
            <w:drawing>
              <wp:anchor distT="0" distB="0" distL="114300" distR="114300" simplePos="0" relativeHeight="251691008" behindDoc="0" locked="0" layoutInCell="1" allowOverlap="1" wp14:anchorId="37FA8B09" wp14:editId="21B49B42">
                <wp:simplePos x="0" y="0"/>
                <wp:positionH relativeFrom="column">
                  <wp:posOffset>786765</wp:posOffset>
                </wp:positionH>
                <wp:positionV relativeFrom="paragraph">
                  <wp:posOffset>2212782</wp:posOffset>
                </wp:positionV>
                <wp:extent cx="4221839" cy="3705971"/>
                <wp:effectExtent l="0" t="0" r="762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839" cy="3705971"/>
                        </a:xfrm>
                        <a:prstGeom prst="rect">
                          <a:avLst/>
                        </a:prstGeom>
                        <a:solidFill>
                          <a:srgbClr val="FFFFFF"/>
                        </a:solidFill>
                        <a:ln w="9525">
                          <a:noFill/>
                          <a:miter lim="800000"/>
                          <a:headEnd/>
                          <a:tailEnd/>
                        </a:ln>
                      </wps:spPr>
                      <wps:txbx>
                        <w:txbxContent>
                          <w:p w:rsidR="004C0E47" w:rsidRPr="004C0E47" w:rsidRDefault="004C0E47" w:rsidP="004C0E47">
                            <w:pPr>
                              <w:jc w:val="center"/>
                              <w:rPr>
                                <w:sz w:val="72"/>
                                <w:szCs w:val="56"/>
                              </w:rPr>
                            </w:pPr>
                            <w:r w:rsidRPr="004C0E47">
                              <w:rPr>
                                <w:sz w:val="72"/>
                                <w:szCs w:val="56"/>
                              </w:rPr>
                              <w:t>2015 Annual Report</w:t>
                            </w:r>
                          </w:p>
                          <w:p w:rsidR="004C0E47" w:rsidRPr="004C0E47" w:rsidRDefault="004C0E47" w:rsidP="004C0E47">
                            <w:pPr>
                              <w:spacing w:after="0"/>
                              <w:jc w:val="center"/>
                              <w:rPr>
                                <w:sz w:val="72"/>
                                <w:szCs w:val="56"/>
                              </w:rPr>
                            </w:pPr>
                            <w:r w:rsidRPr="004C0E47">
                              <w:rPr>
                                <w:sz w:val="72"/>
                                <w:szCs w:val="56"/>
                              </w:rPr>
                              <w:t>Society for Range Management</w:t>
                            </w:r>
                          </w:p>
                          <w:p w:rsidR="004C0E47" w:rsidRDefault="004C0E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95pt;margin-top:174.25pt;width:332.45pt;height:29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z3IAIAABwEAAAOAAAAZHJzL2Uyb0RvYy54bWysU9uO2yAQfa/Uf0C8N3a8SZN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" stroked="f">
                <v:textbox>
                  <w:txbxContent>
                    <w:p w:rsidR="004C0E47" w:rsidRPr="004C0E47" w:rsidRDefault="004C0E47" w:rsidP="004C0E47">
                      <w:pPr>
                        <w:jc w:val="center"/>
                        <w:rPr>
                          <w:sz w:val="72"/>
                          <w:szCs w:val="56"/>
                        </w:rPr>
                      </w:pPr>
                      <w:r w:rsidRPr="004C0E47">
                        <w:rPr>
                          <w:sz w:val="72"/>
                          <w:szCs w:val="56"/>
                        </w:rPr>
                        <w:t>2015 Annual Report</w:t>
                      </w:r>
                    </w:p>
                    <w:p w:rsidR="004C0E47" w:rsidRPr="004C0E47" w:rsidRDefault="004C0E47" w:rsidP="004C0E47">
                      <w:pPr>
                        <w:spacing w:after="0"/>
                        <w:jc w:val="center"/>
                        <w:rPr>
                          <w:sz w:val="72"/>
                          <w:szCs w:val="56"/>
                        </w:rPr>
                      </w:pPr>
                      <w:r w:rsidRPr="004C0E47">
                        <w:rPr>
                          <w:sz w:val="72"/>
                          <w:szCs w:val="56"/>
                        </w:rPr>
                        <w:t>Society for Range Management</w:t>
                      </w:r>
                    </w:p>
                    <w:p w:rsidR="004C0E47" w:rsidRDefault="004C0E47"/>
                  </w:txbxContent>
                </v:textbox>
              </v:shape>
            </w:pict>
          </mc:Fallback>
        </mc:AlternateContent>
      </w:r>
      <w:r w:rsidR="004F0167" w:rsidRPr="000328F3">
        <w:br w:type="page"/>
      </w:r>
    </w:p>
    <w:p w:rsidR="00BF7646" w:rsidRDefault="004F0167" w:rsidP="001A5387">
      <w:pPr>
        <w:rPr>
          <w:rFonts w:cs="Arial"/>
          <w:color w:val="000000" w:themeColor="text1"/>
          <w:sz w:val="24"/>
          <w:szCs w:val="24"/>
        </w:rPr>
      </w:pPr>
      <w:r w:rsidRPr="000328F3">
        <w:rPr>
          <w:rFonts w:eastAsiaTheme="minorEastAsia"/>
          <w:b/>
          <w:noProof/>
        </w:rPr>
        <w:lastRenderedPageBreak/>
        <mc:AlternateContent>
          <mc:Choice Requires="wps">
            <w:drawing>
              <wp:anchor distT="0" distB="0" distL="114300" distR="114300" simplePos="0" relativeHeight="251659264" behindDoc="1" locked="0" layoutInCell="1" allowOverlap="1" wp14:anchorId="087A6074" wp14:editId="59D2FE28">
                <wp:simplePos x="0" y="0"/>
                <wp:positionH relativeFrom="column">
                  <wp:posOffset>-588645</wp:posOffset>
                </wp:positionH>
                <wp:positionV relativeFrom="paragraph">
                  <wp:posOffset>-628650</wp:posOffset>
                </wp:positionV>
                <wp:extent cx="4810125" cy="429260"/>
                <wp:effectExtent l="0" t="0" r="0" b="0"/>
                <wp:wrapThrough wrapText="bothSides">
                  <wp:wrapPolygon edited="0">
                    <wp:start x="0" y="0"/>
                    <wp:lineTo x="0" y="21600"/>
                    <wp:lineTo x="21600" y="21600"/>
                    <wp:lineTo x="2160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29260"/>
                        </a:xfrm>
                        <a:prstGeom prst="rect">
                          <a:avLst/>
                        </a:prstGeom>
                        <a:solidFill>
                          <a:srgbClr val="FFFFFF">
                            <a:alpha val="0"/>
                          </a:srgbClr>
                        </a:solidFill>
                        <a:ln w="9525">
                          <a:noFill/>
                          <a:miter lim="800000"/>
                          <a:headEnd/>
                          <a:tailEnd/>
                        </a:ln>
                      </wps:spPr>
                      <wps:txbx>
                        <w:txbxContent>
                          <w:p w:rsidR="004F0167" w:rsidRPr="000328F3" w:rsidRDefault="001A5387" w:rsidP="004F0167">
                            <w:pPr>
                              <w:rPr>
                                <w:b/>
                                <w:sz w:val="28"/>
                                <w:szCs w:val="28"/>
                              </w:rPr>
                            </w:pPr>
                            <w:r>
                              <w:rPr>
                                <w:b/>
                                <w:sz w:val="28"/>
                                <w:szCs w:val="28"/>
                              </w:rPr>
                              <w:t xml:space="preserve">Message from SRM 2015 </w:t>
                            </w:r>
                            <w:r w:rsidR="004F0167" w:rsidRPr="000328F3">
                              <w:rPr>
                                <w:b/>
                                <w:sz w:val="28"/>
                                <w:szCs w:val="28"/>
                              </w:rPr>
                              <w:t>President</w:t>
                            </w:r>
                            <w:r w:rsidR="005C2D47">
                              <w:rPr>
                                <w:b/>
                                <w:sz w:val="28"/>
                                <w:szCs w:val="28"/>
                              </w:rPr>
                              <w:t xml:space="preserve"> </w:t>
                            </w:r>
                            <w:r>
                              <w:rPr>
                                <w:b/>
                                <w:sz w:val="28"/>
                                <w:szCs w:val="28"/>
                              </w:rPr>
                              <w:t xml:space="preserve">Jenny Pluh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35pt;margin-top:-49.5pt;width:378.7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" stroked="f">
                <v:fill opacity="0"/>
                <v:textbox>
                  <w:txbxContent>
                    <w:p w:rsidR="004F0167" w:rsidRPr="000328F3" w:rsidRDefault="001A5387" w:rsidP="004F0167">
                      <w:pPr>
                        <w:rPr>
                          <w:b/>
                          <w:sz w:val="28"/>
                          <w:szCs w:val="28"/>
                        </w:rPr>
                      </w:pPr>
                      <w:r>
                        <w:rPr>
                          <w:b/>
                          <w:sz w:val="28"/>
                          <w:szCs w:val="28"/>
                        </w:rPr>
                        <w:t xml:space="preserve">Message from SRM 2015 </w:t>
                      </w:r>
                      <w:r w:rsidR="004F0167" w:rsidRPr="000328F3">
                        <w:rPr>
                          <w:b/>
                          <w:sz w:val="28"/>
                          <w:szCs w:val="28"/>
                        </w:rPr>
                        <w:t>President</w:t>
                      </w:r>
                      <w:r w:rsidR="005C2D47">
                        <w:rPr>
                          <w:b/>
                          <w:sz w:val="28"/>
                          <w:szCs w:val="28"/>
                        </w:rPr>
                        <w:t xml:space="preserve"> </w:t>
                      </w:r>
                      <w:r>
                        <w:rPr>
                          <w:b/>
                          <w:sz w:val="28"/>
                          <w:szCs w:val="28"/>
                        </w:rPr>
                        <w:t xml:space="preserve">Jenny Pluhar </w:t>
                      </w:r>
                    </w:p>
                  </w:txbxContent>
                </v:textbox>
                <w10:wrap type="through"/>
              </v:shape>
            </w:pict>
          </mc:Fallback>
        </mc:AlternateContent>
      </w:r>
      <w:r w:rsidR="00BF7646">
        <w:rPr>
          <w:rFonts w:cs="Arial"/>
          <w:color w:val="000000" w:themeColor="text1"/>
          <w:sz w:val="24"/>
          <w:szCs w:val="24"/>
        </w:rPr>
        <w:t>Greetings Fellow SRM members,</w:t>
      </w:r>
    </w:p>
    <w:p w:rsidR="005213B6" w:rsidRDefault="00BF7646" w:rsidP="00F97C12">
      <w:pPr>
        <w:jc w:val="both"/>
        <w:rPr>
          <w:rFonts w:cs="Arial"/>
          <w:color w:val="000000" w:themeColor="text1"/>
          <w:sz w:val="24"/>
          <w:szCs w:val="24"/>
        </w:rPr>
      </w:pPr>
      <w:r>
        <w:rPr>
          <w:rFonts w:cs="Arial"/>
          <w:color w:val="000000" w:themeColor="text1"/>
          <w:sz w:val="24"/>
          <w:szCs w:val="24"/>
        </w:rPr>
        <w:t>Thank you for making the trip to California for the SRM Sacramento Annual Meeting 2015.  We are pleased to report that attendance is just over 1</w:t>
      </w:r>
      <w:r w:rsidR="00F23F01">
        <w:rPr>
          <w:rFonts w:cs="Arial"/>
          <w:color w:val="000000" w:themeColor="text1"/>
          <w:sz w:val="24"/>
          <w:szCs w:val="24"/>
        </w:rPr>
        <w:t>3</w:t>
      </w:r>
      <w:r>
        <w:rPr>
          <w:rFonts w:cs="Arial"/>
          <w:color w:val="000000" w:themeColor="text1"/>
          <w:sz w:val="24"/>
          <w:szCs w:val="24"/>
        </w:rPr>
        <w:t>00.  A big thank you to the Cal Pac Section for hosting this outst</w:t>
      </w:r>
      <w:r w:rsidR="005213B6">
        <w:rPr>
          <w:rFonts w:cs="Arial"/>
          <w:color w:val="000000" w:themeColor="text1"/>
          <w:sz w:val="24"/>
          <w:szCs w:val="24"/>
        </w:rPr>
        <w:t xml:space="preserve">anding event </w:t>
      </w:r>
      <w:r w:rsidR="00F23F01">
        <w:rPr>
          <w:rFonts w:cs="Arial"/>
          <w:color w:val="000000" w:themeColor="text1"/>
          <w:sz w:val="24"/>
          <w:szCs w:val="24"/>
        </w:rPr>
        <w:t xml:space="preserve">along with a special thank you to each and </w:t>
      </w:r>
      <w:r w:rsidR="005213B6">
        <w:rPr>
          <w:rFonts w:cs="Arial"/>
          <w:color w:val="000000" w:themeColor="text1"/>
          <w:sz w:val="24"/>
          <w:szCs w:val="24"/>
        </w:rPr>
        <w:t xml:space="preserve">every attendee that has made the trip to be a part of this year’s annual meeting! </w:t>
      </w:r>
    </w:p>
    <w:p w:rsidR="0082252C" w:rsidRDefault="00F23F01" w:rsidP="001A5387">
      <w:pPr>
        <w:rPr>
          <w:rFonts w:cs="Arial"/>
          <w:color w:val="000000" w:themeColor="text1"/>
          <w:sz w:val="24"/>
          <w:szCs w:val="24"/>
        </w:rPr>
      </w:pPr>
      <w:r>
        <w:rPr>
          <w:rFonts w:cs="Arial"/>
          <w:color w:val="000000" w:themeColor="text1"/>
          <w:sz w:val="24"/>
          <w:szCs w:val="24"/>
        </w:rPr>
        <w:t>Serving the SRM membership as the President of the Society has been both a humbling and gratifying experience.  SRM</w:t>
      </w:r>
      <w:r w:rsidR="00EE3215">
        <w:rPr>
          <w:rFonts w:cs="Arial"/>
          <w:color w:val="000000" w:themeColor="text1"/>
          <w:sz w:val="24"/>
          <w:szCs w:val="24"/>
        </w:rPr>
        <w:t>,</w:t>
      </w:r>
      <w:r>
        <w:rPr>
          <w:rFonts w:cs="Arial"/>
          <w:color w:val="000000" w:themeColor="text1"/>
          <w:sz w:val="24"/>
          <w:szCs w:val="24"/>
        </w:rPr>
        <w:t xml:space="preserve"> like other non-profits</w:t>
      </w:r>
      <w:r w:rsidR="00EE3215">
        <w:rPr>
          <w:rFonts w:cs="Arial"/>
          <w:color w:val="000000" w:themeColor="text1"/>
          <w:sz w:val="24"/>
          <w:szCs w:val="24"/>
        </w:rPr>
        <w:t>,</w:t>
      </w:r>
      <w:r>
        <w:rPr>
          <w:rFonts w:cs="Arial"/>
          <w:color w:val="000000" w:themeColor="text1"/>
          <w:sz w:val="24"/>
          <w:szCs w:val="24"/>
        </w:rPr>
        <w:t xml:space="preserve"> continues to </w:t>
      </w:r>
      <w:r w:rsidR="001A5387" w:rsidRPr="00592FC0">
        <w:rPr>
          <w:rFonts w:cs="Arial"/>
          <w:color w:val="000000" w:themeColor="text1"/>
          <w:sz w:val="24"/>
          <w:szCs w:val="24"/>
        </w:rPr>
        <w:t xml:space="preserve">evolve </w:t>
      </w:r>
      <w:r>
        <w:rPr>
          <w:rFonts w:cs="Arial"/>
          <w:color w:val="000000" w:themeColor="text1"/>
          <w:sz w:val="24"/>
          <w:szCs w:val="24"/>
        </w:rPr>
        <w:t>and adapt</w:t>
      </w:r>
      <w:r w:rsidR="001A5387" w:rsidRPr="00592FC0">
        <w:rPr>
          <w:rFonts w:cs="Arial"/>
          <w:color w:val="000000" w:themeColor="text1"/>
          <w:sz w:val="24"/>
          <w:szCs w:val="24"/>
        </w:rPr>
        <w:t xml:space="preserve"> to a new era here in the 21</w:t>
      </w:r>
      <w:r w:rsidR="001A5387" w:rsidRPr="00592FC0">
        <w:rPr>
          <w:rFonts w:cs="Arial"/>
          <w:color w:val="000000" w:themeColor="text1"/>
          <w:sz w:val="24"/>
          <w:szCs w:val="24"/>
          <w:vertAlign w:val="superscript"/>
        </w:rPr>
        <w:t>st</w:t>
      </w:r>
      <w:r w:rsidR="001A5387" w:rsidRPr="00592FC0">
        <w:rPr>
          <w:rFonts w:cs="Arial"/>
          <w:color w:val="000000" w:themeColor="text1"/>
          <w:sz w:val="24"/>
          <w:szCs w:val="24"/>
        </w:rPr>
        <w:t xml:space="preserve"> century.  </w:t>
      </w:r>
      <w:r>
        <w:rPr>
          <w:rFonts w:cs="Arial"/>
          <w:color w:val="000000" w:themeColor="text1"/>
          <w:sz w:val="24"/>
          <w:szCs w:val="24"/>
        </w:rPr>
        <w:t xml:space="preserve">The commitment and involvement of SRM members volunteering and being active in every facet of the Society </w:t>
      </w:r>
      <w:r w:rsidR="0082252C">
        <w:rPr>
          <w:rFonts w:cs="Arial"/>
          <w:color w:val="000000" w:themeColor="text1"/>
          <w:sz w:val="24"/>
          <w:szCs w:val="24"/>
        </w:rPr>
        <w:t>is the foundation for</w:t>
      </w:r>
      <w:r w:rsidR="00EE3215">
        <w:rPr>
          <w:rFonts w:cs="Arial"/>
          <w:color w:val="000000" w:themeColor="text1"/>
          <w:sz w:val="24"/>
          <w:szCs w:val="24"/>
        </w:rPr>
        <w:t xml:space="preserve"> success and ensures that SRM’s</w:t>
      </w:r>
      <w:r w:rsidR="0082252C">
        <w:rPr>
          <w:rFonts w:cs="Arial"/>
          <w:color w:val="000000" w:themeColor="text1"/>
          <w:sz w:val="24"/>
          <w:szCs w:val="24"/>
        </w:rPr>
        <w:t xml:space="preserve"> future</w:t>
      </w:r>
      <w:r w:rsidR="00EE3215">
        <w:rPr>
          <w:rFonts w:cs="Arial"/>
          <w:color w:val="000000" w:themeColor="text1"/>
          <w:sz w:val="24"/>
          <w:szCs w:val="24"/>
        </w:rPr>
        <w:t xml:space="preserve"> is</w:t>
      </w:r>
      <w:r w:rsidR="0082252C">
        <w:rPr>
          <w:rFonts w:cs="Arial"/>
          <w:color w:val="000000" w:themeColor="text1"/>
          <w:sz w:val="24"/>
          <w:szCs w:val="24"/>
        </w:rPr>
        <w:t xml:space="preserve"> looking great for decades to come.  </w:t>
      </w:r>
    </w:p>
    <w:p w:rsidR="001A5387" w:rsidRPr="00592FC0" w:rsidRDefault="001A5387" w:rsidP="001A5387">
      <w:r w:rsidRPr="00592FC0">
        <w:rPr>
          <w:rFonts w:cs="Arial"/>
          <w:color w:val="000000" w:themeColor="text1"/>
          <w:sz w:val="24"/>
          <w:szCs w:val="24"/>
        </w:rPr>
        <w:t xml:space="preserve">I am pleased to report that SRM continues to evolve and address multiple facets involved with being a non-profit, but while doing so, continues to build upon successful programs and projects as we look to further the mission of SRM and embrace the future of rangelands and rangelands management with excitement and optimism.  </w:t>
      </w:r>
    </w:p>
    <w:p w:rsidR="001A5387" w:rsidRPr="00592FC0" w:rsidRDefault="001A5387" w:rsidP="001A5387">
      <w:pPr>
        <w:rPr>
          <w:rFonts w:cs="Arial"/>
          <w:color w:val="000000" w:themeColor="text1"/>
          <w:sz w:val="24"/>
          <w:szCs w:val="24"/>
        </w:rPr>
      </w:pPr>
      <w:r w:rsidRPr="00592FC0">
        <w:rPr>
          <w:rFonts w:cs="Arial"/>
          <w:color w:val="000000" w:themeColor="text1"/>
          <w:sz w:val="24"/>
          <w:szCs w:val="24"/>
        </w:rPr>
        <w:t>From research and education, publications and outreach, to management and agency leadership, SRM is proud to be at the forefront of all of these initiatives as they relate to range.  The number one driver of achieving this success has been YOU</w:t>
      </w:r>
      <w:r w:rsidR="00EE3215">
        <w:rPr>
          <w:rFonts w:cs="Arial"/>
          <w:color w:val="000000" w:themeColor="text1"/>
          <w:sz w:val="24"/>
          <w:szCs w:val="24"/>
        </w:rPr>
        <w:t>,</w:t>
      </w:r>
      <w:r w:rsidRPr="00592FC0">
        <w:rPr>
          <w:rFonts w:cs="Arial"/>
          <w:color w:val="000000" w:themeColor="text1"/>
          <w:sz w:val="24"/>
          <w:szCs w:val="24"/>
        </w:rPr>
        <w:t xml:space="preserve"> the members.  SRM members are the best in the world because your membership is </w:t>
      </w:r>
      <w:r w:rsidRPr="00592FC0">
        <w:rPr>
          <w:rFonts w:cs="Arial"/>
          <w:b/>
          <w:color w:val="000000" w:themeColor="text1"/>
          <w:sz w:val="24"/>
          <w:szCs w:val="24"/>
        </w:rPr>
        <w:t>more</w:t>
      </w:r>
      <w:r w:rsidRPr="00592FC0">
        <w:rPr>
          <w:rFonts w:cs="Arial"/>
          <w:color w:val="000000" w:themeColor="text1"/>
          <w:sz w:val="24"/>
          <w:szCs w:val="24"/>
        </w:rPr>
        <w:t xml:space="preserve"> than an annual dues subscription….it</w:t>
      </w:r>
      <w:r w:rsidR="0082252C">
        <w:rPr>
          <w:rFonts w:cs="Arial"/>
          <w:color w:val="000000" w:themeColor="text1"/>
          <w:sz w:val="24"/>
          <w:szCs w:val="24"/>
        </w:rPr>
        <w:t xml:space="preserve">’s about being involved at the section </w:t>
      </w:r>
      <w:r w:rsidRPr="00592FC0">
        <w:rPr>
          <w:rFonts w:cs="Arial"/>
          <w:color w:val="000000" w:themeColor="text1"/>
          <w:sz w:val="24"/>
          <w:szCs w:val="24"/>
        </w:rPr>
        <w:t xml:space="preserve">and international level, it’s sharing, educating, mentoring, researching and practicing range management each and every day.  It’s exciting to serve on a board that oversees the work and efforts of a society that is driven by diverse and dedicated members – which is YOU! </w:t>
      </w:r>
    </w:p>
    <w:p w:rsidR="001A5387" w:rsidRDefault="001A5387" w:rsidP="001A5387">
      <w:pPr>
        <w:rPr>
          <w:rFonts w:cs="Arial"/>
          <w:color w:val="000000" w:themeColor="text1"/>
          <w:sz w:val="24"/>
          <w:szCs w:val="24"/>
        </w:rPr>
      </w:pPr>
      <w:r w:rsidRPr="00592FC0">
        <w:rPr>
          <w:rFonts w:cs="Arial"/>
          <w:color w:val="000000" w:themeColor="text1"/>
          <w:sz w:val="24"/>
          <w:szCs w:val="24"/>
        </w:rPr>
        <w:t>As I outline</w:t>
      </w:r>
      <w:r w:rsidR="00EE3215">
        <w:rPr>
          <w:rFonts w:cs="Arial"/>
          <w:color w:val="000000" w:themeColor="text1"/>
          <w:sz w:val="24"/>
          <w:szCs w:val="24"/>
        </w:rPr>
        <w:t xml:space="preserve"> the work done this year below,</w:t>
      </w:r>
      <w:r w:rsidRPr="00592FC0">
        <w:rPr>
          <w:rFonts w:cs="Arial"/>
          <w:color w:val="000000" w:themeColor="text1"/>
          <w:sz w:val="24"/>
          <w:szCs w:val="24"/>
        </w:rPr>
        <w:t xml:space="preserve"> I hope </w:t>
      </w:r>
      <w:r w:rsidR="00EE3215">
        <w:rPr>
          <w:rFonts w:cs="Arial"/>
          <w:color w:val="000000" w:themeColor="text1"/>
          <w:sz w:val="24"/>
          <w:szCs w:val="24"/>
        </w:rPr>
        <w:t>it is</w:t>
      </w:r>
      <w:r w:rsidRPr="00592FC0">
        <w:rPr>
          <w:rFonts w:cs="Arial"/>
          <w:color w:val="000000" w:themeColor="text1"/>
          <w:sz w:val="24"/>
          <w:szCs w:val="24"/>
        </w:rPr>
        <w:t xml:space="preserve"> abundantly clear that the SRM BOD values input and guidance from the membership.  Several of our action items would not have occurred if YOU hadn’t brought it up or asked SRM to look into it.  It’s on that note that each SRM Director takes a serious assessment of how SRM is functioning and operating.  It’s our goal that our predecessors are smiling down on our work and just as important that our successors will benefit from the work ca</w:t>
      </w:r>
      <w:r w:rsidR="00EE3215">
        <w:rPr>
          <w:rFonts w:cs="Arial"/>
          <w:color w:val="000000" w:themeColor="text1"/>
          <w:sz w:val="24"/>
          <w:szCs w:val="24"/>
        </w:rPr>
        <w:t xml:space="preserve">rried out and the positive </w:t>
      </w:r>
      <w:r w:rsidRPr="00592FC0">
        <w:rPr>
          <w:rFonts w:cs="Arial"/>
          <w:color w:val="000000" w:themeColor="text1"/>
          <w:sz w:val="24"/>
          <w:szCs w:val="24"/>
        </w:rPr>
        <w:t>projects currently being</w:t>
      </w:r>
      <w:r w:rsidR="00220828">
        <w:rPr>
          <w:rFonts w:cs="Arial"/>
          <w:color w:val="000000" w:themeColor="text1"/>
          <w:sz w:val="24"/>
          <w:szCs w:val="24"/>
        </w:rPr>
        <w:t xml:space="preserve"> put into action.</w:t>
      </w:r>
    </w:p>
    <w:p w:rsidR="00220828" w:rsidRDefault="00220828" w:rsidP="001A5387">
      <w:pPr>
        <w:rPr>
          <w:rFonts w:cs="Arial"/>
          <w:color w:val="000000" w:themeColor="text1"/>
          <w:sz w:val="24"/>
          <w:szCs w:val="24"/>
        </w:rPr>
      </w:pPr>
      <w:r>
        <w:rPr>
          <w:rFonts w:cs="Arial"/>
          <w:color w:val="000000" w:themeColor="text1"/>
          <w:sz w:val="24"/>
          <w:szCs w:val="24"/>
        </w:rPr>
        <w:t xml:space="preserve">It’s been my pleasure to serve as your President.  </w:t>
      </w:r>
    </w:p>
    <w:p w:rsidR="00220828" w:rsidRDefault="00220828" w:rsidP="00220828">
      <w:pPr>
        <w:rPr>
          <w:sz w:val="24"/>
          <w:szCs w:val="24"/>
        </w:rPr>
      </w:pPr>
      <w:r>
        <w:rPr>
          <w:sz w:val="24"/>
          <w:szCs w:val="24"/>
        </w:rPr>
        <w:t xml:space="preserve">   </w:t>
      </w:r>
      <w:r>
        <w:rPr>
          <w:noProof/>
          <w:sz w:val="24"/>
          <w:szCs w:val="24"/>
        </w:rPr>
        <w:drawing>
          <wp:inline distT="0" distB="0" distL="0" distR="0" wp14:anchorId="74ECB616" wp14:editId="381253B8">
            <wp:extent cx="2245486" cy="532737"/>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y Pluh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9336" cy="538395"/>
                    </a:xfrm>
                    <a:prstGeom prst="rect">
                      <a:avLst/>
                    </a:prstGeom>
                  </pic:spPr>
                </pic:pic>
              </a:graphicData>
            </a:graphic>
          </wp:inline>
        </w:drawing>
      </w:r>
    </w:p>
    <w:p w:rsidR="00F0262A" w:rsidRDefault="00220828" w:rsidP="002B2722">
      <w:pPr>
        <w:spacing w:after="0" w:line="240" w:lineRule="auto"/>
      </w:pPr>
      <w:r>
        <w:rPr>
          <w:sz w:val="24"/>
          <w:szCs w:val="24"/>
        </w:rPr>
        <w:t>2014 SRM President</w:t>
      </w:r>
    </w:p>
    <w:p w:rsidR="00180858" w:rsidRPr="000328F3" w:rsidRDefault="004F0167">
      <w:r w:rsidRPr="000328F3">
        <w:rPr>
          <w:noProof/>
        </w:rPr>
        <w:lastRenderedPageBreak/>
        <mc:AlternateContent>
          <mc:Choice Requires="wps">
            <w:drawing>
              <wp:anchor distT="0" distB="0" distL="114300" distR="114300" simplePos="0" relativeHeight="251661312" behindDoc="0" locked="0" layoutInCell="1" allowOverlap="1" wp14:anchorId="4B453F51" wp14:editId="3A9AE1EA">
                <wp:simplePos x="0" y="0"/>
                <wp:positionH relativeFrom="column">
                  <wp:posOffset>-641268</wp:posOffset>
                </wp:positionH>
                <wp:positionV relativeFrom="paragraph">
                  <wp:posOffset>-653143</wp:posOffset>
                </wp:positionV>
                <wp:extent cx="2962894" cy="374073"/>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894" cy="374073"/>
                        </a:xfrm>
                        <a:prstGeom prst="rect">
                          <a:avLst/>
                        </a:prstGeom>
                        <a:noFill/>
                        <a:ln w="9525">
                          <a:noFill/>
                          <a:miter lim="800000"/>
                          <a:headEnd/>
                          <a:tailEnd/>
                        </a:ln>
                      </wps:spPr>
                      <wps:txbx>
                        <w:txbxContent>
                          <w:p w:rsidR="004F0167" w:rsidRPr="000328F3" w:rsidRDefault="0072481B">
                            <w:pPr>
                              <w:rPr>
                                <w:b/>
                                <w:sz w:val="28"/>
                                <w:szCs w:val="28"/>
                              </w:rPr>
                            </w:pPr>
                            <w:r>
                              <w:rPr>
                                <w:b/>
                                <w:sz w:val="28"/>
                                <w:szCs w:val="28"/>
                              </w:rPr>
                              <w:t xml:space="preserve">Who We 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0.5pt;margin-top:-51.45pt;width:233.3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" filled="f" stroked="f">
                <v:textbox>
                  <w:txbxContent>
                    <w:p w:rsidR="004F0167" w:rsidRPr="000328F3" w:rsidRDefault="0072481B">
                      <w:pPr>
                        <w:rPr>
                          <w:b/>
                          <w:sz w:val="28"/>
                          <w:szCs w:val="28"/>
                        </w:rPr>
                      </w:pPr>
                      <w:r>
                        <w:rPr>
                          <w:b/>
                          <w:sz w:val="28"/>
                          <w:szCs w:val="28"/>
                        </w:rPr>
                        <w:t xml:space="preserve">Who We Are  </w:t>
                      </w:r>
                    </w:p>
                  </w:txbxContent>
                </v:textbox>
              </v:shape>
            </w:pict>
          </mc:Fallback>
        </mc:AlternateContent>
      </w:r>
      <w:r w:rsidR="00180858" w:rsidRPr="000328F3">
        <w:t>The Society for Range Management (SRM) is the professional society dedicated to supporting persons who work with rangelands and have a commi</w:t>
      </w:r>
      <w:r w:rsidR="00D93BE4" w:rsidRPr="000328F3">
        <w:t>tment to their sustainable use.</w:t>
      </w:r>
      <w:r w:rsidR="00180858" w:rsidRPr="000328F3">
        <w:t xml:space="preserve"> Rangelands comprise almost one-half</w:t>
      </w:r>
      <w:r w:rsidR="00D93BE4" w:rsidRPr="000328F3">
        <w:t xml:space="preserve"> of all the lands in the world.</w:t>
      </w:r>
      <w:r w:rsidR="00180858" w:rsidRPr="000328F3">
        <w:t xml:space="preserve"> They are extremely important to society for the goods and services the</w:t>
      </w:r>
      <w:r w:rsidR="00EE3215">
        <w:t>y</w:t>
      </w:r>
      <w:r w:rsidR="00180858" w:rsidRPr="000328F3">
        <w:t xml:space="preserve"> produce and for the ec</w:t>
      </w:r>
      <w:r w:rsidR="00D93BE4" w:rsidRPr="000328F3">
        <w:t>ological services they provide.</w:t>
      </w:r>
      <w:r w:rsidR="00180858" w:rsidRPr="000328F3">
        <w:t xml:space="preserve"> SRM is dedicated to the conservation and sustainable management of rangelands for the benefit of current societies and for future generations.  </w:t>
      </w:r>
    </w:p>
    <w:p w:rsidR="00C87EE8" w:rsidRPr="00F379A2" w:rsidRDefault="00AF47D1">
      <w:pPr>
        <w:rPr>
          <w:b/>
          <w:i/>
        </w:rPr>
      </w:pPr>
      <w:proofErr w:type="gramStart"/>
      <w:r w:rsidRPr="00F379A2">
        <w:rPr>
          <w:b/>
          <w:i/>
        </w:rPr>
        <w:t xml:space="preserve">Officers </w:t>
      </w:r>
      <w:r w:rsidR="007C4E31">
        <w:rPr>
          <w:b/>
          <w:i/>
        </w:rPr>
        <w:t>&amp;</w:t>
      </w:r>
      <w:proofErr w:type="gramEnd"/>
      <w:r w:rsidR="007C4E31">
        <w:rPr>
          <w:b/>
          <w:i/>
        </w:rPr>
        <w:t xml:space="preserve"> Board of Directo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880"/>
      </w:tblGrid>
      <w:tr w:rsidR="000328F3" w:rsidRPr="000328F3" w:rsidTr="00AF47D1">
        <w:trPr>
          <w:jc w:val="center"/>
        </w:trPr>
        <w:tc>
          <w:tcPr>
            <w:tcW w:w="2808" w:type="dxa"/>
          </w:tcPr>
          <w:p w:rsidR="00AF47D1" w:rsidRPr="000328F3" w:rsidRDefault="00AF47D1">
            <w:r w:rsidRPr="000328F3">
              <w:t>President</w:t>
            </w:r>
          </w:p>
          <w:p w:rsidR="00AF47D1" w:rsidRPr="000328F3" w:rsidRDefault="00AF47D1">
            <w:r w:rsidRPr="000328F3">
              <w:t>Jennifer J. Pluhar</w:t>
            </w:r>
          </w:p>
          <w:p w:rsidR="00AF47D1" w:rsidRPr="000328F3" w:rsidRDefault="00AF47D1"/>
        </w:tc>
        <w:tc>
          <w:tcPr>
            <w:tcW w:w="2880" w:type="dxa"/>
          </w:tcPr>
          <w:p w:rsidR="00AF47D1" w:rsidRPr="000328F3" w:rsidRDefault="00AF47D1">
            <w:r w:rsidRPr="000328F3">
              <w:t>First Vice President</w:t>
            </w:r>
          </w:p>
          <w:p w:rsidR="00AF47D1" w:rsidRPr="000328F3" w:rsidRDefault="00AF47D1">
            <w:r w:rsidRPr="000328F3">
              <w:t xml:space="preserve">Pat Shaver, Ph.D. </w:t>
            </w:r>
          </w:p>
        </w:tc>
      </w:tr>
      <w:tr w:rsidR="000328F3" w:rsidRPr="000328F3" w:rsidTr="00AF47D1">
        <w:trPr>
          <w:jc w:val="center"/>
        </w:trPr>
        <w:tc>
          <w:tcPr>
            <w:tcW w:w="2808" w:type="dxa"/>
          </w:tcPr>
          <w:p w:rsidR="00AF47D1" w:rsidRPr="000328F3" w:rsidRDefault="00AF47D1">
            <w:r w:rsidRPr="000328F3">
              <w:t>Second Vice President</w:t>
            </w:r>
          </w:p>
          <w:p w:rsidR="00AF47D1" w:rsidRPr="000328F3" w:rsidRDefault="00AF47D1">
            <w:r w:rsidRPr="000328F3">
              <w:t>Dr. Val Anderson</w:t>
            </w:r>
          </w:p>
          <w:p w:rsidR="00AF47D1" w:rsidRPr="000328F3" w:rsidRDefault="00AF47D1"/>
        </w:tc>
        <w:tc>
          <w:tcPr>
            <w:tcW w:w="2880" w:type="dxa"/>
          </w:tcPr>
          <w:p w:rsidR="008C7451" w:rsidRPr="000328F3" w:rsidRDefault="008C7451" w:rsidP="008C7451">
            <w:r w:rsidRPr="000328F3">
              <w:t>Director 2012-2014</w:t>
            </w:r>
          </w:p>
          <w:p w:rsidR="008C7451" w:rsidRPr="000328F3" w:rsidRDefault="008C7451" w:rsidP="008C7451">
            <w:r w:rsidRPr="000328F3">
              <w:t>Dr. Barry D. Irving</w:t>
            </w:r>
          </w:p>
          <w:p w:rsidR="00AF47D1" w:rsidRPr="000328F3" w:rsidRDefault="00AF47D1"/>
        </w:tc>
      </w:tr>
      <w:tr w:rsidR="000328F3" w:rsidRPr="000328F3" w:rsidTr="00AF47D1">
        <w:trPr>
          <w:jc w:val="center"/>
        </w:trPr>
        <w:tc>
          <w:tcPr>
            <w:tcW w:w="2808" w:type="dxa"/>
          </w:tcPr>
          <w:p w:rsidR="008C7451" w:rsidRPr="000328F3" w:rsidRDefault="008C7451" w:rsidP="008C7451">
            <w:r w:rsidRPr="000328F3">
              <w:t>Director 2012-2014</w:t>
            </w:r>
          </w:p>
          <w:p w:rsidR="00AF47D1" w:rsidRPr="000328F3" w:rsidRDefault="008C7451" w:rsidP="008C7451">
            <w:r w:rsidRPr="000328F3">
              <w:t>Dr. Kenneth O. Fulgham</w:t>
            </w:r>
          </w:p>
        </w:tc>
        <w:tc>
          <w:tcPr>
            <w:tcW w:w="2880" w:type="dxa"/>
          </w:tcPr>
          <w:p w:rsidR="008C7451" w:rsidRPr="000328F3" w:rsidRDefault="008C7451" w:rsidP="008C7451">
            <w:r w:rsidRPr="000328F3">
              <w:t>Director 2013-2015</w:t>
            </w:r>
          </w:p>
          <w:p w:rsidR="008C7451" w:rsidRPr="000328F3" w:rsidRDefault="008C7451" w:rsidP="008C7451">
            <w:r w:rsidRPr="000328F3">
              <w:t>Leonard Jolley, Ph.D.</w:t>
            </w:r>
          </w:p>
          <w:p w:rsidR="00AF47D1" w:rsidRPr="000328F3" w:rsidRDefault="00AF47D1"/>
        </w:tc>
      </w:tr>
      <w:tr w:rsidR="000328F3" w:rsidRPr="000328F3" w:rsidTr="00AF47D1">
        <w:trPr>
          <w:jc w:val="center"/>
        </w:trPr>
        <w:tc>
          <w:tcPr>
            <w:tcW w:w="2808" w:type="dxa"/>
          </w:tcPr>
          <w:p w:rsidR="008C7451" w:rsidRPr="000328F3" w:rsidRDefault="008C7451" w:rsidP="008C7451">
            <w:r w:rsidRPr="000328F3">
              <w:t>Director 2013-2015</w:t>
            </w:r>
          </w:p>
          <w:p w:rsidR="00AF47D1" w:rsidRDefault="008C7451" w:rsidP="008C7451">
            <w:r w:rsidRPr="000328F3">
              <w:t>Paul Loeffler</w:t>
            </w:r>
          </w:p>
          <w:p w:rsidR="008C7451" w:rsidRPr="000328F3" w:rsidRDefault="008C7451" w:rsidP="008C7451"/>
        </w:tc>
        <w:tc>
          <w:tcPr>
            <w:tcW w:w="2880" w:type="dxa"/>
          </w:tcPr>
          <w:p w:rsidR="008C7451" w:rsidRPr="000328F3" w:rsidRDefault="008C7451" w:rsidP="008C7451">
            <w:r w:rsidRPr="000328F3">
              <w:t>Director 2014-2016</w:t>
            </w:r>
          </w:p>
          <w:p w:rsidR="00AF47D1" w:rsidRPr="000328F3" w:rsidRDefault="008C7451" w:rsidP="008C7451">
            <w:r w:rsidRPr="000328F3">
              <w:t>Dr. Clayton B. Marlow</w:t>
            </w:r>
          </w:p>
        </w:tc>
      </w:tr>
      <w:tr w:rsidR="00AF47D1" w:rsidRPr="000328F3" w:rsidTr="00AF47D1">
        <w:trPr>
          <w:jc w:val="center"/>
        </w:trPr>
        <w:tc>
          <w:tcPr>
            <w:tcW w:w="2808" w:type="dxa"/>
          </w:tcPr>
          <w:p w:rsidR="008C7451" w:rsidRPr="000328F3" w:rsidRDefault="008C7451" w:rsidP="008C7451">
            <w:r w:rsidRPr="000328F3">
              <w:t>Director 2014-2016</w:t>
            </w:r>
          </w:p>
          <w:p w:rsidR="00AF47D1" w:rsidRDefault="008C7451" w:rsidP="008C7451">
            <w:r w:rsidRPr="000328F3">
              <w:t>Joe M. Hicks</w:t>
            </w:r>
          </w:p>
          <w:p w:rsidR="008C7451" w:rsidRPr="000328F3" w:rsidRDefault="008C7451" w:rsidP="008C7451"/>
        </w:tc>
        <w:tc>
          <w:tcPr>
            <w:tcW w:w="2880" w:type="dxa"/>
          </w:tcPr>
          <w:p w:rsidR="00AF47D1" w:rsidRPr="000328F3" w:rsidRDefault="00AF47D1"/>
        </w:tc>
      </w:tr>
    </w:tbl>
    <w:p w:rsidR="00F379A2" w:rsidRDefault="008C7451">
      <w:pPr>
        <w:rPr>
          <w:b/>
          <w:i/>
        </w:rPr>
      </w:pPr>
      <w:r>
        <w:rPr>
          <w:b/>
          <w:i/>
        </w:rPr>
        <w:t xml:space="preserve">SRM </w:t>
      </w:r>
      <w:r w:rsidR="0072481B">
        <w:rPr>
          <w:b/>
          <w:i/>
        </w:rPr>
        <w:t xml:space="preserve">Staff </w:t>
      </w:r>
      <w:r>
        <w:rPr>
          <w:b/>
          <w:i/>
        </w:rPr>
        <w:t>Team</w:t>
      </w:r>
    </w:p>
    <w:p w:rsidR="00BA7E16" w:rsidRPr="00BA7E16" w:rsidRDefault="00BA7E16" w:rsidP="00BA7E16">
      <w:pPr>
        <w:pStyle w:val="NoSpacing"/>
      </w:pPr>
      <w:r w:rsidRPr="00BA7E16">
        <w:rPr>
          <w:b/>
        </w:rPr>
        <w:t>Jess Peterson</w:t>
      </w:r>
      <w:r w:rsidRPr="00BA7E16">
        <w:t xml:space="preserve">, Executive Vice President </w:t>
      </w:r>
      <w:r>
        <w:tab/>
      </w:r>
      <w:r>
        <w:tab/>
      </w:r>
      <w:r>
        <w:tab/>
      </w:r>
      <w:r>
        <w:tab/>
      </w:r>
      <w:r>
        <w:tab/>
      </w:r>
      <w:r w:rsidRPr="00BA7E16">
        <w:t xml:space="preserve">(202) 870-3867 </w:t>
      </w:r>
    </w:p>
    <w:p w:rsidR="00BA7E16" w:rsidRDefault="00BA7E16" w:rsidP="00BA7E16">
      <w:pPr>
        <w:pStyle w:val="NoSpacing"/>
      </w:pPr>
      <w:r w:rsidRPr="00BA7E16">
        <w:rPr>
          <w:b/>
        </w:rPr>
        <w:t>Vicky Trujillo</w:t>
      </w:r>
      <w:r w:rsidRPr="00BA7E16">
        <w:t xml:space="preserve">, Executive Assistant </w:t>
      </w:r>
      <w:r>
        <w:tab/>
      </w:r>
      <w:r>
        <w:tab/>
      </w:r>
      <w:r>
        <w:tab/>
      </w:r>
      <w:r>
        <w:tab/>
      </w:r>
      <w:r>
        <w:tab/>
      </w:r>
      <w:r w:rsidRPr="00BA7E16">
        <w:t>(303) 986-3309</w:t>
      </w:r>
    </w:p>
    <w:p w:rsidR="00BA7E16" w:rsidRPr="00BA7E16" w:rsidRDefault="00BA7E16" w:rsidP="00BA7E16">
      <w:pPr>
        <w:pStyle w:val="NoSpacing"/>
      </w:pPr>
      <w:r w:rsidRPr="00BA7E16">
        <w:rPr>
          <w:b/>
        </w:rPr>
        <w:t>Kelly Fogarty</w:t>
      </w:r>
      <w:r w:rsidRPr="00BA7E16">
        <w:t xml:space="preserve">, Washington, DC Liaison &amp; Annual Meeting Coordinator </w:t>
      </w:r>
      <w:r>
        <w:tab/>
      </w:r>
      <w:r w:rsidRPr="00BA7E16">
        <w:t xml:space="preserve">(202) 870-3342 </w:t>
      </w:r>
    </w:p>
    <w:p w:rsidR="00BA7E16" w:rsidRDefault="00BA7E16" w:rsidP="00BA7E16">
      <w:pPr>
        <w:pStyle w:val="NoSpacing"/>
        <w:rPr>
          <w:rFonts w:ascii="Times New Roman" w:hAnsi="Times New Roman"/>
          <w:sz w:val="24"/>
          <w:szCs w:val="24"/>
        </w:rPr>
      </w:pPr>
      <w:r w:rsidRPr="00BA7E16">
        <w:rPr>
          <w:b/>
        </w:rPr>
        <w:t>Christine Triantos</w:t>
      </w:r>
      <w:r>
        <w:t xml:space="preserve">, Director of Finance </w:t>
      </w:r>
      <w:r>
        <w:tab/>
      </w:r>
      <w:r>
        <w:tab/>
      </w:r>
      <w:r>
        <w:tab/>
      </w:r>
      <w:r>
        <w:tab/>
      </w:r>
      <w:r>
        <w:tab/>
      </w:r>
      <w:r w:rsidRPr="00BA7E16">
        <w:t>(303) 318-6656</w:t>
      </w:r>
    </w:p>
    <w:p w:rsidR="00BA7E16" w:rsidRDefault="00BA7E16" w:rsidP="00BA7E16">
      <w:pPr>
        <w:pStyle w:val="NoSpacing"/>
        <w:rPr>
          <w:rFonts w:cs="Arial"/>
        </w:rPr>
      </w:pPr>
      <w:r w:rsidRPr="004272FE">
        <w:rPr>
          <w:b/>
        </w:rPr>
        <w:t>Rachel Schwien</w:t>
      </w:r>
      <w:r>
        <w:t>, Membership &amp; Meeting Registration Services</w:t>
      </w:r>
      <w:r w:rsidR="00EB5850">
        <w:tab/>
      </w:r>
      <w:r w:rsidR="00EB5850">
        <w:tab/>
        <w:t>(</w:t>
      </w:r>
      <w:r w:rsidR="00EB5850" w:rsidRPr="00EB5850">
        <w:rPr>
          <w:rFonts w:cs="Arial"/>
        </w:rPr>
        <w:t>785</w:t>
      </w:r>
      <w:r w:rsidR="00EB5850">
        <w:rPr>
          <w:rFonts w:cs="Arial"/>
        </w:rPr>
        <w:t xml:space="preserve">) </w:t>
      </w:r>
      <w:r w:rsidR="00EB5850" w:rsidRPr="00EB5850">
        <w:rPr>
          <w:rFonts w:cs="Arial"/>
        </w:rPr>
        <w:t>865-9215</w:t>
      </w:r>
    </w:p>
    <w:p w:rsidR="00EB5850" w:rsidRPr="00EB5850" w:rsidRDefault="00EB5850" w:rsidP="00BA7E16">
      <w:pPr>
        <w:pStyle w:val="NoSpacing"/>
      </w:pPr>
      <w:r>
        <w:rPr>
          <w:rFonts w:cs="Arial"/>
          <w:b/>
        </w:rPr>
        <w:t>Jeremiah Patterson</w:t>
      </w:r>
      <w:r>
        <w:rPr>
          <w:rFonts w:cs="Arial"/>
        </w:rPr>
        <w:t xml:space="preserve">, Webmaster &amp; Newsletter Editor </w:t>
      </w:r>
      <w:r>
        <w:rPr>
          <w:rFonts w:cs="Arial"/>
        </w:rPr>
        <w:tab/>
      </w:r>
      <w:r>
        <w:rPr>
          <w:rFonts w:cs="Arial"/>
        </w:rPr>
        <w:tab/>
      </w:r>
      <w:r>
        <w:rPr>
          <w:rFonts w:cs="Arial"/>
        </w:rPr>
        <w:tab/>
        <w:t>(303) 986-3309</w:t>
      </w:r>
    </w:p>
    <w:p w:rsidR="00BA7E16" w:rsidRDefault="00BA7E16" w:rsidP="00BA7E16">
      <w:pPr>
        <w:spacing w:after="0"/>
        <w:rPr>
          <w:rFonts w:ascii="Times New Roman" w:hAnsi="Times New Roman" w:cs="Times New Roman"/>
          <w:sz w:val="16"/>
          <w:szCs w:val="24"/>
        </w:rPr>
      </w:pPr>
    </w:p>
    <w:p w:rsidR="00EB5850" w:rsidRPr="00EB5850" w:rsidRDefault="00EB5850" w:rsidP="00BA7E16">
      <w:pPr>
        <w:spacing w:after="0"/>
        <w:rPr>
          <w:rFonts w:cs="Times New Roman"/>
        </w:rPr>
      </w:pPr>
      <w:r w:rsidRPr="00EB5850">
        <w:rPr>
          <w:rFonts w:cs="Times New Roman"/>
          <w:b/>
        </w:rPr>
        <w:t>Dr. David D. Briske</w:t>
      </w:r>
      <w:r w:rsidRPr="00EB5850">
        <w:rPr>
          <w:rFonts w:cs="Times New Roman"/>
        </w:rPr>
        <w:t xml:space="preserve">, Editor, </w:t>
      </w:r>
      <w:r w:rsidRPr="00EB5850">
        <w:rPr>
          <w:rFonts w:cs="Times New Roman"/>
          <w:i/>
        </w:rPr>
        <w:t>Rangeland Ecology &amp; Management</w:t>
      </w:r>
      <w:r>
        <w:rPr>
          <w:rFonts w:cs="Times New Roman"/>
        </w:rPr>
        <w:tab/>
      </w:r>
      <w:r>
        <w:rPr>
          <w:rFonts w:cs="Times New Roman"/>
        </w:rPr>
        <w:tab/>
      </w:r>
      <w:r w:rsidRPr="00EB5850">
        <w:rPr>
          <w:rFonts w:cs="Times New Roman"/>
        </w:rPr>
        <w:t>(979) 845-5581</w:t>
      </w:r>
    </w:p>
    <w:p w:rsidR="00BA7E16" w:rsidRPr="00EB5850" w:rsidRDefault="00BA7E16" w:rsidP="00BA7E16">
      <w:pPr>
        <w:pStyle w:val="NoSpacing"/>
        <w:rPr>
          <w:rFonts w:eastAsia="Times New Roman" w:cs="Times New Roman"/>
          <w:color w:val="000000"/>
        </w:rPr>
      </w:pPr>
      <w:r w:rsidRPr="00EB5850">
        <w:rPr>
          <w:rFonts w:eastAsia="Times New Roman" w:cs="Times New Roman"/>
          <w:b/>
          <w:bCs/>
          <w:color w:val="000000"/>
        </w:rPr>
        <w:t>Lori Hidinger</w:t>
      </w:r>
      <w:r w:rsidR="00EB5850" w:rsidRPr="00EB5850">
        <w:rPr>
          <w:rFonts w:eastAsia="Times New Roman" w:cs="Times New Roman"/>
          <w:bCs/>
          <w:color w:val="000000"/>
        </w:rPr>
        <w:t xml:space="preserve">, </w:t>
      </w:r>
      <w:r w:rsidRPr="00EB5850">
        <w:rPr>
          <w:rFonts w:eastAsia="Times New Roman" w:cs="Times New Roman"/>
          <w:bCs/>
          <w:color w:val="000000"/>
        </w:rPr>
        <w:t>Editor</w:t>
      </w:r>
      <w:r w:rsidR="00EB5850" w:rsidRPr="00EB5850">
        <w:rPr>
          <w:rFonts w:eastAsia="Times New Roman" w:cs="Times New Roman"/>
          <w:b/>
          <w:bCs/>
          <w:color w:val="000000"/>
        </w:rPr>
        <w:t xml:space="preserve">, </w:t>
      </w:r>
      <w:r w:rsidRPr="00EB5850">
        <w:rPr>
          <w:rFonts w:eastAsia="Times New Roman" w:cs="Times New Roman"/>
          <w:bCs/>
          <w:i/>
          <w:iCs/>
          <w:color w:val="000000"/>
        </w:rPr>
        <w:t>Rangelands</w:t>
      </w:r>
      <w:r w:rsidR="00EB5850" w:rsidRPr="00EB5850">
        <w:rPr>
          <w:rFonts w:eastAsia="Times New Roman" w:cs="Times New Roman"/>
          <w:bCs/>
          <w:i/>
          <w:iCs/>
          <w:color w:val="000000"/>
        </w:rPr>
        <w:tab/>
      </w:r>
      <w:r w:rsidR="00EB5850" w:rsidRPr="00EB5850">
        <w:rPr>
          <w:rFonts w:eastAsia="Times New Roman" w:cs="Times New Roman"/>
          <w:bCs/>
          <w:i/>
          <w:iCs/>
          <w:color w:val="000000"/>
        </w:rPr>
        <w:tab/>
      </w:r>
      <w:r w:rsidR="00EB5850" w:rsidRPr="00EB5850">
        <w:rPr>
          <w:rFonts w:eastAsia="Times New Roman" w:cs="Times New Roman"/>
          <w:bCs/>
          <w:i/>
          <w:iCs/>
          <w:color w:val="000000"/>
        </w:rPr>
        <w:tab/>
      </w:r>
      <w:r w:rsidR="00EB5850" w:rsidRPr="00EB5850">
        <w:rPr>
          <w:rFonts w:eastAsia="Times New Roman" w:cs="Times New Roman"/>
          <w:bCs/>
          <w:i/>
          <w:iCs/>
          <w:color w:val="000000"/>
        </w:rPr>
        <w:tab/>
      </w:r>
      <w:r w:rsidR="00EB5850" w:rsidRPr="00EB5850">
        <w:rPr>
          <w:rFonts w:eastAsia="Times New Roman" w:cs="Times New Roman"/>
          <w:bCs/>
          <w:i/>
          <w:iCs/>
          <w:color w:val="000000"/>
        </w:rPr>
        <w:tab/>
      </w:r>
      <w:r w:rsidRPr="00EB5850">
        <w:rPr>
          <w:rFonts w:eastAsia="Times New Roman" w:cs="Times New Roman"/>
          <w:color w:val="000000"/>
        </w:rPr>
        <w:t>(480) 727-8825</w:t>
      </w:r>
    </w:p>
    <w:p w:rsidR="00F379A2" w:rsidRDefault="00F379A2"/>
    <w:p w:rsidR="00BA7E16" w:rsidRDefault="00BA7E16"/>
    <w:p w:rsidR="00BA7E16" w:rsidRDefault="00BA7E16">
      <w:pPr>
        <w:rPr>
          <w:b/>
        </w:rPr>
      </w:pPr>
    </w:p>
    <w:p w:rsidR="00F379A2" w:rsidRDefault="00F379A2">
      <w:pPr>
        <w:rPr>
          <w:b/>
        </w:rPr>
      </w:pPr>
    </w:p>
    <w:p w:rsidR="00F379A2" w:rsidRDefault="00F379A2">
      <w:pPr>
        <w:rPr>
          <w:b/>
        </w:rPr>
      </w:pPr>
      <w:r>
        <w:rPr>
          <w:b/>
        </w:rPr>
        <w:br w:type="page"/>
      </w:r>
    </w:p>
    <w:p w:rsidR="006F5914" w:rsidRPr="000328F3" w:rsidRDefault="00F379A2">
      <w:pPr>
        <w:rPr>
          <w:b/>
          <w:i/>
        </w:rPr>
      </w:pPr>
      <w:r w:rsidRPr="000328F3">
        <w:rPr>
          <w:i/>
          <w:noProof/>
        </w:rPr>
        <w:lastRenderedPageBreak/>
        <mc:AlternateContent>
          <mc:Choice Requires="wps">
            <w:drawing>
              <wp:anchor distT="0" distB="0" distL="114300" distR="114300" simplePos="0" relativeHeight="251663360" behindDoc="0" locked="0" layoutInCell="1" allowOverlap="1" wp14:anchorId="0ED692CA" wp14:editId="58CA064E">
                <wp:simplePos x="0" y="0"/>
                <wp:positionH relativeFrom="column">
                  <wp:posOffset>-629285</wp:posOffset>
                </wp:positionH>
                <wp:positionV relativeFrom="paragraph">
                  <wp:posOffset>-646430</wp:posOffset>
                </wp:positionV>
                <wp:extent cx="2974340" cy="361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61950"/>
                        </a:xfrm>
                        <a:prstGeom prst="rect">
                          <a:avLst/>
                        </a:prstGeom>
                        <a:noFill/>
                        <a:ln w="9525">
                          <a:noFill/>
                          <a:miter lim="800000"/>
                          <a:headEnd/>
                          <a:tailEnd/>
                        </a:ln>
                      </wps:spPr>
                      <wps:txbx>
                        <w:txbxContent>
                          <w:p w:rsidR="00D93BE4" w:rsidRPr="00A0655C" w:rsidRDefault="00D93BE4">
                            <w:pPr>
                              <w:rPr>
                                <w:b/>
                                <w:sz w:val="28"/>
                                <w:szCs w:val="28"/>
                              </w:rPr>
                            </w:pPr>
                            <w:r w:rsidRPr="00A0655C">
                              <w:rPr>
                                <w:b/>
                                <w:sz w:val="28"/>
                                <w:szCs w:val="28"/>
                              </w:rPr>
                              <w:t>Pub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9.55pt;margin-top:-50.9pt;width:234.2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" filled="f" stroked="f">
                <v:textbox>
                  <w:txbxContent>
                    <w:p w:rsidR="00D93BE4" w:rsidRPr="00A0655C" w:rsidRDefault="00D93BE4">
                      <w:pPr>
                        <w:rPr>
                          <w:b/>
                          <w:sz w:val="28"/>
                          <w:szCs w:val="28"/>
                        </w:rPr>
                      </w:pPr>
                      <w:r w:rsidRPr="00A0655C">
                        <w:rPr>
                          <w:b/>
                          <w:sz w:val="28"/>
                          <w:szCs w:val="28"/>
                        </w:rPr>
                        <w:t>Publications</w:t>
                      </w:r>
                    </w:p>
                  </w:txbxContent>
                </v:textbox>
              </v:shape>
            </w:pict>
          </mc:Fallback>
        </mc:AlternateContent>
      </w:r>
      <w:r w:rsidR="00A0655C">
        <w:rPr>
          <w:i/>
          <w:noProof/>
        </w:rPr>
        <mc:AlternateContent>
          <mc:Choice Requires="wpg">
            <w:drawing>
              <wp:anchor distT="0" distB="0" distL="114300" distR="114300" simplePos="0" relativeHeight="251676672" behindDoc="0" locked="0" layoutInCell="1" allowOverlap="1" wp14:anchorId="2E3BA8F7" wp14:editId="41CDCA4C">
                <wp:simplePos x="0" y="0"/>
                <wp:positionH relativeFrom="margin">
                  <wp:posOffset>4425315</wp:posOffset>
                </wp:positionH>
                <wp:positionV relativeFrom="margin">
                  <wp:posOffset>301625</wp:posOffset>
                </wp:positionV>
                <wp:extent cx="1581785" cy="2258060"/>
                <wp:effectExtent l="0" t="0" r="18415" b="27940"/>
                <wp:wrapSquare wrapText="bothSides"/>
                <wp:docPr id="23" name="Group 23"/>
                <wp:cNvGraphicFramePr/>
                <a:graphic xmlns:a="http://schemas.openxmlformats.org/drawingml/2006/main">
                  <a:graphicData uri="http://schemas.microsoft.com/office/word/2010/wordprocessingGroup">
                    <wpg:wgp>
                      <wpg:cNvGrpSpPr/>
                      <wpg:grpSpPr>
                        <a:xfrm>
                          <a:off x="0" y="0"/>
                          <a:ext cx="1581785" cy="2258060"/>
                          <a:chOff x="0" y="0"/>
                          <a:chExt cx="1582309" cy="2258170"/>
                        </a:xfrm>
                      </wpg:grpSpPr>
                      <pic:pic xmlns:pic="http://schemas.openxmlformats.org/drawingml/2006/picture">
                        <pic:nvPicPr>
                          <pic:cNvPr id="15" name="Picture 15" descr="http://www.srmjournals.org/na101/home/literatum/publisher/pinnacle/journals/content/rala/2014/1551501x-36.6/1551501x-36.6/20141222-01/1551501x-36.6.cover.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3610" y="63610"/>
                            <a:ext cx="1431235" cy="1908313"/>
                          </a:xfrm>
                          <a:prstGeom prst="rect">
                            <a:avLst/>
                          </a:prstGeom>
                          <a:noFill/>
                          <a:ln>
                            <a:noFill/>
                          </a:ln>
                        </pic:spPr>
                      </pic:pic>
                      <wps:wsp>
                        <wps:cNvPr id="1" name="Text Box 1"/>
                        <wps:cNvSpPr txBox="1"/>
                        <wps:spPr>
                          <a:xfrm>
                            <a:off x="87464" y="2043485"/>
                            <a:ext cx="1431290" cy="147955"/>
                          </a:xfrm>
                          <a:prstGeom prst="rect">
                            <a:avLst/>
                          </a:prstGeom>
                          <a:solidFill>
                            <a:prstClr val="white"/>
                          </a:solidFill>
                          <a:ln>
                            <a:noFill/>
                          </a:ln>
                          <a:effectLst/>
                        </wps:spPr>
                        <wps:txbx>
                          <w:txbxContent>
                            <w:p w:rsidR="005F4F7D" w:rsidRPr="005F4F7D" w:rsidRDefault="005F4F7D" w:rsidP="005F4F7D">
                              <w:pPr>
                                <w:pStyle w:val="Caption"/>
                                <w:jc w:val="center"/>
                                <w:rPr>
                                  <w:noProof/>
                                  <w:color w:val="auto"/>
                                </w:rPr>
                              </w:pPr>
                              <w:r w:rsidRPr="005F4F7D">
                                <w:rPr>
                                  <w:color w:val="auto"/>
                                </w:rPr>
                                <w:t>December 2014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Rectangle 22"/>
                        <wps:cNvSpPr/>
                        <wps:spPr>
                          <a:xfrm>
                            <a:off x="0" y="0"/>
                            <a:ext cx="1582309" cy="2258170"/>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 o:spid="_x0000_s1030" style="position:absolute;margin-left:348.45pt;margin-top:23.75pt;width:124.55pt;height:177.8pt;z-index:251676672;mso-position-horizontal-relative:margin;mso-position-vertical-relative:margin" coordsize="15823,22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DIAAAAAFJnaHRsb25nAAAAl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1" type="#_x0000_t75" alt="http://www.srmjournals.org/na101/home/literatum/publisher/pinnacle/journals/content/rala/2014/1551501x-36.6/1551501x-36.6/20141222-01/1551501x-36.6.cover.jpg" style="position:absolute;left:636;top:636;width:14312;height:19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Kxce9AAAA2wAAAA8AAABkcnMvZG93bnJldi54bWxET0sKwjAQ3QveIYzgTlMFpVSjiCB0J/4W&#10;7oZmbIvNpDTRVk9vBMHdPN53luvOVOJJjSstK5iMIxDEmdUl5wrOp90oBuE8ssbKMil4kYP1qt9b&#10;YqJtywd6Hn0uQgi7BBUU3teJlC4ryKAb25o4cDfbGPQBNrnUDbYh3FRyGkVzabDk0FBgTduCsvvx&#10;YRRM72V9Tm/54RKn1b5t36/YXLdKDQfdZgHCU+f/4p871WH+DL6/hAPk6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8rFx70AAADbAAAADwAAAAAAAAAAAAAAAACfAgAAZHJz&#10;L2Rvd25yZXYueG1sUEsFBgAAAAAEAAQA9wAAAIkDAAAAAA==&#10;">
                  <v:imagedata r:id="rId12" o:title="1551501x-36.6.cover"/>
                  <v:path arrowok="t"/>
                </v:shape>
                <v:shape id="Text Box 1" o:spid="_x0000_s1032" type="#_x0000_t202" style="position:absolute;left:874;top:20434;width:14313;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5F4F7D" w:rsidRPr="005F4F7D" w:rsidRDefault="005F4F7D" w:rsidP="005F4F7D">
                        <w:pPr>
                          <w:pStyle w:val="Caption"/>
                          <w:jc w:val="center"/>
                          <w:rPr>
                            <w:noProof/>
                            <w:color w:val="auto"/>
                          </w:rPr>
                        </w:pPr>
                        <w:r w:rsidRPr="005F4F7D">
                          <w:rPr>
                            <w:color w:val="auto"/>
                          </w:rPr>
                          <w:t>December 2014 Issue</w:t>
                        </w:r>
                      </w:p>
                    </w:txbxContent>
                  </v:textbox>
                </v:shape>
                <v:rect id="Rectangle 22" o:spid="_x0000_s1033" style="position:absolute;width:15823;height:22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3WsIA&#10;AADbAAAADwAAAGRycy9kb3ducmV2LnhtbESPQYvCMBSE74L/ITzBm6YWXKQaRURFvKy6en82z7ba&#10;vNQm2u6/3yws7HGYmW+Y2aI1pXhT7QrLCkbDCARxanXBmYLz12YwAeE8ssbSMin4JgeLebczw0Tb&#10;ho/0PvlMBAi7BBXk3leJlC7NyaAb2oo4eDdbG/RB1pnUNTYBbkoZR9GHNFhwWMixolVO6eP0Mgro&#10;eN3tG3mQBW7X93H6iZPL4alUv9cupyA8tf4//NfeaQVxDL9fwg+Q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dawgAAANsAAAAPAAAAAAAAAAAAAAAAAJgCAABkcnMvZG93&#10;bnJldi54bWxQSwUGAAAAAAQABAD1AAAAhwMAAAAA&#10;" filled="f" strokecolor="#4e6128 [1606]" strokeweight="2pt"/>
                <w10:wrap type="square" anchorx="margin" anchory="margin"/>
              </v:group>
            </w:pict>
          </mc:Fallback>
        </mc:AlternateContent>
      </w:r>
      <w:r w:rsidR="000328F3">
        <w:rPr>
          <w:b/>
          <w:i/>
        </w:rPr>
        <w:t>Rangelands</w:t>
      </w:r>
    </w:p>
    <w:p w:rsidR="004F0167" w:rsidRPr="000328F3" w:rsidRDefault="004F0167" w:rsidP="002607A1">
      <w:proofErr w:type="gramStart"/>
      <w:r w:rsidRPr="000328F3">
        <w:rPr>
          <w:i/>
        </w:rPr>
        <w:t>Rangelands</w:t>
      </w:r>
      <w:r w:rsidRPr="000328F3">
        <w:t xml:space="preserve"> is</w:t>
      </w:r>
      <w:proofErr w:type="gramEnd"/>
      <w:r w:rsidRPr="000328F3">
        <w:t xml:space="preserve"> a full-color publication of the Society for Range Management and is published six times per year in February, April, June, August, October, and December. Each peer-reviewed issue of Rangelands features articles on the state of rangeland s</w:t>
      </w:r>
      <w:r w:rsidR="00A0655C">
        <w:t xml:space="preserve">cience, </w:t>
      </w:r>
      <w:r w:rsidRPr="000328F3">
        <w:t>art, management, technology, policy, economics,</w:t>
      </w:r>
      <w:r w:rsidR="00A0655C">
        <w:t xml:space="preserve"> education</w:t>
      </w:r>
      <w:r w:rsidRPr="000328F3">
        <w:t>, society</w:t>
      </w:r>
      <w:r w:rsidR="0002689E" w:rsidRPr="000328F3">
        <w:t>,</w:t>
      </w:r>
      <w:r w:rsidRPr="000328F3">
        <w:t xml:space="preserve"> and culture; along with book reviews, highlights from the relevant scientific literature, and society news. Additionally, readers may find youth, rancher, and international forums. The journal provides readers relevant information founded in the current rangeland science and management knowledge base in a user friendly, non-technical format. </w:t>
      </w:r>
      <w:proofErr w:type="gramStart"/>
      <w:r w:rsidRPr="000328F3">
        <w:rPr>
          <w:i/>
        </w:rPr>
        <w:t>Rangelands</w:t>
      </w:r>
      <w:r w:rsidRPr="000328F3">
        <w:t xml:space="preserve"> is</w:t>
      </w:r>
      <w:proofErr w:type="gramEnd"/>
      <w:r w:rsidRPr="000328F3">
        <w:t xml:space="preserve"> intended for a wide-range of individuals including educators, students, rangeland owners and managers, researchers, and policy leaders.</w:t>
      </w:r>
    </w:p>
    <w:p w:rsidR="0002689E" w:rsidRPr="000328F3" w:rsidRDefault="00A0655C" w:rsidP="0002689E">
      <w:r>
        <w:rPr>
          <w:noProof/>
        </w:rPr>
        <mc:AlternateContent>
          <mc:Choice Requires="wpg">
            <w:drawing>
              <wp:anchor distT="0" distB="0" distL="114300" distR="114300" simplePos="0" relativeHeight="251675648" behindDoc="0" locked="0" layoutInCell="1" allowOverlap="1" wp14:anchorId="69BD46FC" wp14:editId="1D590FA9">
                <wp:simplePos x="914400" y="3522345"/>
                <wp:positionH relativeFrom="margin">
                  <wp:align>left</wp:align>
                </wp:positionH>
                <wp:positionV relativeFrom="margin">
                  <wp:posOffset>4339424</wp:posOffset>
                </wp:positionV>
                <wp:extent cx="1526540" cy="2286000"/>
                <wp:effectExtent l="0" t="0" r="16510" b="0"/>
                <wp:wrapSquare wrapText="bothSides"/>
                <wp:docPr id="21" name="Group 21"/>
                <wp:cNvGraphicFramePr/>
                <a:graphic xmlns:a="http://schemas.openxmlformats.org/drawingml/2006/main">
                  <a:graphicData uri="http://schemas.microsoft.com/office/word/2010/wordprocessingGroup">
                    <wpg:wgp>
                      <wpg:cNvGrpSpPr/>
                      <wpg:grpSpPr>
                        <a:xfrm>
                          <a:off x="0" y="0"/>
                          <a:ext cx="1526540" cy="2286000"/>
                          <a:chOff x="0" y="0"/>
                          <a:chExt cx="1526651" cy="2286027"/>
                        </a:xfrm>
                      </wpg:grpSpPr>
                      <pic:pic xmlns:pic="http://schemas.openxmlformats.org/drawingml/2006/picture">
                        <pic:nvPicPr>
                          <pic:cNvPr id="18" name="Picture 18" descr="http://www.srmjournals.org/na101/home/literatum/publisher/pinnacle/journals/content/rala/2014/1551501x-36.2/1551501x-36.2/20140415/1551501x-36.2.cover.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9757" y="63610"/>
                            <a:ext cx="1431235" cy="1900362"/>
                          </a:xfrm>
                          <a:prstGeom prst="rect">
                            <a:avLst/>
                          </a:prstGeom>
                          <a:noFill/>
                          <a:ln>
                            <a:noFill/>
                          </a:ln>
                        </pic:spPr>
                      </pic:pic>
                      <wps:wsp>
                        <wps:cNvPr id="19" name="Text Box 19"/>
                        <wps:cNvSpPr txBox="1"/>
                        <wps:spPr>
                          <a:xfrm>
                            <a:off x="39754" y="2019327"/>
                            <a:ext cx="1430655" cy="266700"/>
                          </a:xfrm>
                          <a:prstGeom prst="rect">
                            <a:avLst/>
                          </a:prstGeom>
                          <a:solidFill>
                            <a:prstClr val="white"/>
                          </a:solidFill>
                          <a:ln>
                            <a:noFill/>
                          </a:ln>
                          <a:effectLst/>
                        </wps:spPr>
                        <wps:txbx>
                          <w:txbxContent>
                            <w:p w:rsidR="00A0655C" w:rsidRPr="00A0655C" w:rsidRDefault="00A0655C" w:rsidP="00A0655C">
                              <w:pPr>
                                <w:pStyle w:val="Caption"/>
                                <w:jc w:val="center"/>
                                <w:rPr>
                                  <w:noProof/>
                                  <w:color w:val="auto"/>
                                </w:rPr>
                              </w:pPr>
                              <w:r w:rsidRPr="00A0655C">
                                <w:rPr>
                                  <w:color w:val="auto"/>
                                </w:rPr>
                                <w:t>April 2014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Rectangle 20"/>
                        <wps:cNvSpPr/>
                        <wps:spPr>
                          <a:xfrm>
                            <a:off x="0" y="0"/>
                            <a:ext cx="1526651" cy="2202511"/>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34" style="position:absolute;margin-left:0;margin-top:341.7pt;width:120.2pt;height:180pt;z-index:251675648;mso-position-horizontal:left;mso-position-horizontal-relative:margin;mso-position-vertical-relative:margin" coordsize="15266,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">
                <v:shape id="Picture 18" o:spid="_x0000_s1035" type="#_x0000_t75" alt="http://www.srmjournals.org/na101/home/literatum/publisher/pinnacle/journals/content/rala/2014/1551501x-36.2/1551501x-36.2/20140415/1551501x-36.2.cover.jpg" style="position:absolute;left:397;top:636;width:14312;height:19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LM9zFAAAA2wAAAA8AAABkcnMvZG93bnJldi54bWxEj0FrwkAQhe8F/8MyQi+lbipYJHUVEaS2&#10;nhq10NuQHZNgdjZk15j6652D4G2G9+a9b2aL3tWqozZUng28jRJQxLm3FRcG9rv16xRUiMgWa89k&#10;4J8CLOaDpxmm1l/4h7osFkpCOKRooIyxSbUOeUkOw8g3xKIdfeswytoW2rZ4kXBX63GSvGuHFUtD&#10;iQ2tSspP2dkZ6A4VrT+32fdm22T67zqh36/ixZjnYb/8ABWpjw/z/XpjBV9g5RcZQM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SzPcxQAAANsAAAAPAAAAAAAAAAAAAAAA&#10;AJ8CAABkcnMvZG93bnJldi54bWxQSwUGAAAAAAQABAD3AAAAkQMAAAAA&#10;">
                  <v:imagedata r:id="rId14" o:title="1551501x-36.2.cover"/>
                  <v:path arrowok="t"/>
                </v:shape>
                <v:shape id="Text Box 19" o:spid="_x0000_s1036" type="#_x0000_t202" style="position:absolute;left:397;top:20193;width:143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A0655C" w:rsidRPr="00A0655C" w:rsidRDefault="00A0655C" w:rsidP="00A0655C">
                        <w:pPr>
                          <w:pStyle w:val="Caption"/>
                          <w:jc w:val="center"/>
                          <w:rPr>
                            <w:noProof/>
                            <w:color w:val="auto"/>
                          </w:rPr>
                        </w:pPr>
                        <w:r w:rsidRPr="00A0655C">
                          <w:rPr>
                            <w:color w:val="auto"/>
                          </w:rPr>
                          <w:t>April 2014 Issue</w:t>
                        </w:r>
                      </w:p>
                    </w:txbxContent>
                  </v:textbox>
                </v:shape>
                <v:rect id="Rectangle 20" o:spid="_x0000_s1037" style="position:absolute;width:15266;height:22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MtsEA&#10;AADbAAAADwAAAGRycy9kb3ducmV2LnhtbERPTW+CQBC9m/gfNmPSmy6S2BDqQppGDfGi2PY+ZadA&#10;y84iuxX677uHJh5f3vc2n0wnbjS41rKC9SoCQVxZ3XKt4O11v0xAOI+ssbNMCn7JQZ7NZ1tMtR25&#10;pNvF1yKEsEtRQeN9n0rpqoYMupXtiQP3aQeDPsChlnrAMYSbTsZR9CgNthwaGuzppaHq+/JjFFD5&#10;URxHeZYtHnZfm+qEyfv5qtTDYnp+AuFp8nfxv7vQCuKwP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9zLbBAAAA2wAAAA8AAAAAAAAAAAAAAAAAmAIAAGRycy9kb3du&#10;cmV2LnhtbFBLBQYAAAAABAAEAPUAAACGAwAAAAA=&#10;" filled="f" strokecolor="#4e6128 [1606]" strokeweight="2pt"/>
                <w10:wrap type="square" anchorx="margin" anchory="margin"/>
              </v:group>
            </w:pict>
          </mc:Fallback>
        </mc:AlternateContent>
      </w:r>
      <w:r w:rsidR="0002689E" w:rsidRPr="000328F3">
        <w:t xml:space="preserve">In April, the Association Media &amp; Publishing awarded a Gold EXCEL award for feature article in a journal to Layne </w:t>
      </w:r>
      <w:proofErr w:type="spellStart"/>
      <w:r w:rsidR="0002689E" w:rsidRPr="000328F3">
        <w:t>Coppocks’s</w:t>
      </w:r>
      <w:proofErr w:type="spellEnd"/>
      <w:r w:rsidR="0002689E" w:rsidRPr="000328F3">
        <w:t xml:space="preserve"> article “Cross-Border Interaction Spurs Innovation and Hope among Pastoral and Agro-Pastoral Women of Ethiopia</w:t>
      </w:r>
      <w:r w:rsidR="00D93BE4" w:rsidRPr="000328F3">
        <w:t>,</w:t>
      </w:r>
      <w:r w:rsidR="0002689E" w:rsidRPr="000328F3">
        <w:t>” featured in the December 2013 sponsored issue on Women as Change Agents in the World's Rangelands. The judges noted “The article holds the reader’s interest from beginning to end. The author’s original and in-depth research has a significant impact and shows how women may be effective change agents and improve living conditions in regions where hunger, poverty, and drought are common.”</w:t>
      </w:r>
    </w:p>
    <w:p w:rsidR="0002689E" w:rsidRPr="000328F3" w:rsidRDefault="0002689E" w:rsidP="0002689E">
      <w:r w:rsidRPr="000328F3">
        <w:t>The April 2014 issue included a set of papers from the 17th Wildland Shrub Symposium focused on Humans in Changing Shrubland Ecosystems. The iss</w:t>
      </w:r>
      <w:r w:rsidR="008C7451">
        <w:t>ue was sponsored by the Agricultural Research Service</w:t>
      </w:r>
      <w:r w:rsidRPr="000328F3">
        <w:t xml:space="preserve"> Jornada Experimental Range and New Mexico State University. </w:t>
      </w:r>
    </w:p>
    <w:p w:rsidR="0002689E" w:rsidRPr="000328F3" w:rsidRDefault="0002689E" w:rsidP="0002689E">
      <w:r w:rsidRPr="000328F3">
        <w:t>The October 2014 issue focused on Managing Diversity on California’s Rangelands and covered topics as diverse as the history of range management in California, the history of University of California rangeland extension, livestock and grazing in California, ecosystem services</w:t>
      </w:r>
      <w:r w:rsidR="00D93BE4" w:rsidRPr="000328F3">
        <w:t>,</w:t>
      </w:r>
      <w:r w:rsidRPr="000328F3">
        <w:t xml:space="preserve"> and the current drought. This issue was produced in conjunction with the Annual Meeting in Sacramento.</w:t>
      </w:r>
    </w:p>
    <w:p w:rsidR="0002689E" w:rsidRPr="000328F3" w:rsidRDefault="0002689E" w:rsidP="0002689E">
      <w:pPr>
        <w:rPr>
          <w:i/>
        </w:rPr>
      </w:pPr>
      <w:r w:rsidRPr="000328F3">
        <w:t>Rangelands articles are being picked up in the popular press and by social media. Most recently</w:t>
      </w:r>
      <w:r w:rsidR="00EE3215">
        <w:t>,</w:t>
      </w:r>
      <w:r w:rsidRPr="000328F3">
        <w:t xml:space="preserve"> the article on “Wyoming’s Aging Agricultural Landscape” from the December 2014 issue was covered on the front page of the </w:t>
      </w:r>
      <w:r w:rsidRPr="000328F3">
        <w:rPr>
          <w:i/>
        </w:rPr>
        <w:t>Western Livestock Journal</w:t>
      </w:r>
      <w:r w:rsidR="00BD4990">
        <w:t xml:space="preserve">, along with notable coverage in </w:t>
      </w:r>
      <w:r w:rsidR="00BD4990" w:rsidRPr="00BD4990">
        <w:rPr>
          <w:i/>
        </w:rPr>
        <w:t>Cattle Business Weekly, Beef Magazine</w:t>
      </w:r>
      <w:r w:rsidR="00BD4990">
        <w:t xml:space="preserve"> and </w:t>
      </w:r>
      <w:proofErr w:type="spellStart"/>
      <w:r w:rsidR="000328F3">
        <w:rPr>
          <w:i/>
        </w:rPr>
        <w:t>Agri</w:t>
      </w:r>
      <w:proofErr w:type="spellEnd"/>
      <w:r w:rsidR="000328F3">
        <w:rPr>
          <w:i/>
        </w:rPr>
        <w:t>-Pulse.</w:t>
      </w:r>
    </w:p>
    <w:p w:rsidR="00A0655C" w:rsidRDefault="00A0655C">
      <w:pPr>
        <w:rPr>
          <w:b/>
          <w:i/>
        </w:rPr>
      </w:pPr>
    </w:p>
    <w:p w:rsidR="00A0655C" w:rsidRDefault="00A0655C">
      <w:pPr>
        <w:rPr>
          <w:b/>
          <w:i/>
        </w:rPr>
      </w:pPr>
    </w:p>
    <w:p w:rsidR="006F5914" w:rsidRPr="000328F3" w:rsidRDefault="00F379A2">
      <w:pPr>
        <w:rPr>
          <w:b/>
          <w:i/>
        </w:rPr>
      </w:pPr>
      <w:r w:rsidRPr="000328F3">
        <w:rPr>
          <w:i/>
          <w:noProof/>
        </w:rPr>
        <w:lastRenderedPageBreak/>
        <mc:AlternateContent>
          <mc:Choice Requires="wps">
            <w:drawing>
              <wp:anchor distT="0" distB="0" distL="114300" distR="114300" simplePos="0" relativeHeight="251674624" behindDoc="0" locked="0" layoutInCell="1" allowOverlap="1" wp14:anchorId="60C14A1F" wp14:editId="724569B7">
                <wp:simplePos x="0" y="0"/>
                <wp:positionH relativeFrom="column">
                  <wp:posOffset>-619760</wp:posOffset>
                </wp:positionH>
                <wp:positionV relativeFrom="paragraph">
                  <wp:posOffset>-633095</wp:posOffset>
                </wp:positionV>
                <wp:extent cx="2974340" cy="3619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61950"/>
                        </a:xfrm>
                        <a:prstGeom prst="rect">
                          <a:avLst/>
                        </a:prstGeom>
                        <a:noFill/>
                        <a:ln w="9525">
                          <a:noFill/>
                          <a:miter lim="800000"/>
                          <a:headEnd/>
                          <a:tailEnd/>
                        </a:ln>
                      </wps:spPr>
                      <wps:txbx>
                        <w:txbxContent>
                          <w:p w:rsidR="00A0655C" w:rsidRPr="00A0655C" w:rsidRDefault="00A0655C" w:rsidP="00A0655C">
                            <w:pPr>
                              <w:rPr>
                                <w:b/>
                                <w:sz w:val="28"/>
                                <w:szCs w:val="28"/>
                              </w:rPr>
                            </w:pPr>
                            <w:r w:rsidRPr="00A0655C">
                              <w:rPr>
                                <w:b/>
                                <w:sz w:val="28"/>
                                <w:szCs w:val="28"/>
                              </w:rPr>
                              <w:t>Pub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8.8pt;margin-top:-49.85pt;width:234.2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" filled="f" stroked="f">
                <v:textbox>
                  <w:txbxContent>
                    <w:p w:rsidR="00A0655C" w:rsidRPr="00A0655C" w:rsidRDefault="00A0655C" w:rsidP="00A0655C">
                      <w:pPr>
                        <w:rPr>
                          <w:b/>
                          <w:sz w:val="28"/>
                          <w:szCs w:val="28"/>
                        </w:rPr>
                      </w:pPr>
                      <w:r w:rsidRPr="00A0655C">
                        <w:rPr>
                          <w:b/>
                          <w:sz w:val="28"/>
                          <w:szCs w:val="28"/>
                        </w:rPr>
                        <w:t>Publications</w:t>
                      </w:r>
                    </w:p>
                  </w:txbxContent>
                </v:textbox>
              </v:shape>
            </w:pict>
          </mc:Fallback>
        </mc:AlternateContent>
      </w:r>
      <w:r w:rsidR="006F5914" w:rsidRPr="000328F3">
        <w:rPr>
          <w:b/>
          <w:i/>
        </w:rPr>
        <w:t>Rangel</w:t>
      </w:r>
      <w:r w:rsidR="00757BBE">
        <w:rPr>
          <w:b/>
          <w:i/>
        </w:rPr>
        <w:t xml:space="preserve">and Ecology and Management </w:t>
      </w:r>
    </w:p>
    <w:p w:rsidR="00A0655C" w:rsidRDefault="00757BBE" w:rsidP="006F5914">
      <w:r>
        <w:rPr>
          <w:i/>
          <w:noProof/>
        </w:rPr>
        <mc:AlternateContent>
          <mc:Choice Requires="wpg">
            <w:drawing>
              <wp:anchor distT="0" distB="0" distL="114300" distR="114300" simplePos="0" relativeHeight="251680768" behindDoc="0" locked="0" layoutInCell="1" allowOverlap="1" wp14:anchorId="6BF5853E" wp14:editId="45058DA4">
                <wp:simplePos x="0" y="0"/>
                <wp:positionH relativeFrom="margin">
                  <wp:posOffset>4391660</wp:posOffset>
                </wp:positionH>
                <wp:positionV relativeFrom="margin">
                  <wp:posOffset>381000</wp:posOffset>
                </wp:positionV>
                <wp:extent cx="1526540" cy="2270125"/>
                <wp:effectExtent l="0" t="0" r="16510" b="0"/>
                <wp:wrapSquare wrapText="bothSides"/>
                <wp:docPr id="29" name="Group 29"/>
                <wp:cNvGraphicFramePr/>
                <a:graphic xmlns:a="http://schemas.openxmlformats.org/drawingml/2006/main">
                  <a:graphicData uri="http://schemas.microsoft.com/office/word/2010/wordprocessingGroup">
                    <wpg:wgp>
                      <wpg:cNvGrpSpPr/>
                      <wpg:grpSpPr>
                        <a:xfrm>
                          <a:off x="0" y="0"/>
                          <a:ext cx="1526540" cy="2270125"/>
                          <a:chOff x="0" y="0"/>
                          <a:chExt cx="1526650" cy="2270150"/>
                        </a:xfrm>
                      </wpg:grpSpPr>
                      <pic:pic xmlns:pic="http://schemas.openxmlformats.org/drawingml/2006/picture">
                        <pic:nvPicPr>
                          <pic:cNvPr id="25" name="Picture 25" descr="http://www.srmjournals.org/na101/home/literatum/publisher/pinnacle/journals/content/rama/2014/15515028-67.2/15515028-67.2/20140318/15515028-67.2.cover.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7708" y="47708"/>
                            <a:ext cx="1431234" cy="1900362"/>
                          </a:xfrm>
                          <a:prstGeom prst="rect">
                            <a:avLst/>
                          </a:prstGeom>
                          <a:noFill/>
                          <a:ln>
                            <a:noFill/>
                          </a:ln>
                        </pic:spPr>
                      </pic:pic>
                      <wps:wsp>
                        <wps:cNvPr id="26" name="Text Box 26"/>
                        <wps:cNvSpPr txBox="1"/>
                        <wps:spPr>
                          <a:xfrm>
                            <a:off x="47705" y="2003450"/>
                            <a:ext cx="1431290" cy="266700"/>
                          </a:xfrm>
                          <a:prstGeom prst="rect">
                            <a:avLst/>
                          </a:prstGeom>
                          <a:solidFill>
                            <a:prstClr val="white"/>
                          </a:solidFill>
                          <a:ln>
                            <a:noFill/>
                          </a:ln>
                          <a:effectLst/>
                        </wps:spPr>
                        <wps:txbx>
                          <w:txbxContent>
                            <w:p w:rsidR="00757BBE" w:rsidRPr="00757BBE" w:rsidRDefault="00757BBE" w:rsidP="00757BBE">
                              <w:pPr>
                                <w:pStyle w:val="Caption"/>
                                <w:jc w:val="center"/>
                                <w:rPr>
                                  <w:noProof/>
                                  <w:color w:val="auto"/>
                                </w:rPr>
                              </w:pPr>
                              <w:r w:rsidRPr="00757BBE">
                                <w:rPr>
                                  <w:color w:val="auto"/>
                                </w:rPr>
                                <w:t>REM March 2014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8" name="Rectangle 28"/>
                        <wps:cNvSpPr/>
                        <wps:spPr>
                          <a:xfrm>
                            <a:off x="0" y="0"/>
                            <a:ext cx="1526650" cy="2186609"/>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9" o:spid="_x0000_s1039" style="position:absolute;margin-left:345.8pt;margin-top:30pt;width:120.2pt;height:178.75pt;z-index:251680768;mso-position-horizontal-relative:margin;mso-position-vertical-relative:margin;mso-width-relative:margin" coordsize="15266,22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">
                <v:shape id="Picture 25" o:spid="_x0000_s1040" type="#_x0000_t75" alt="http://www.srmjournals.org/na101/home/literatum/publisher/pinnacle/journals/content/rama/2014/15515028-67.2/15515028-67.2/20140318/15515028-67.2.cover.jpg" style="position:absolute;left:477;top:477;width:14312;height:19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b9/FAAAA2wAAAA8AAABkcnMvZG93bnJldi54bWxEj91qwkAUhO8LvsNyBO/qpikNJWYjIloE&#10;rcUf8PaQPU2C2bMxu2r69m6h0MthZr5hsmlvGnGjztWWFbyMIxDEhdU1lwqOh+XzOwjnkTU2lknB&#10;DzmY5oOnDFNt77yj296XIkDYpaig8r5NpXRFRQbd2LbEwfu2nUEfZFdK3eE9wE0j4yhKpMGaw0KF&#10;Lc0rKs77q1FQfySntfuKo8XredNvP0/JzF4SpUbDfjYB4an3/+G/9koriN/g90v4ATJ/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1W/fxQAAANsAAAAPAAAAAAAAAAAAAAAA&#10;AJ8CAABkcnMvZG93bnJldi54bWxQSwUGAAAAAAQABAD3AAAAkQMAAAAA&#10;">
                  <v:imagedata r:id="rId16" o:title="15515028-67.2.cover"/>
                  <v:path arrowok="t"/>
                </v:shape>
                <v:shape id="Text Box 26" o:spid="_x0000_s1041" type="#_x0000_t202" style="position:absolute;left:477;top:20034;width:143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757BBE" w:rsidRPr="00757BBE" w:rsidRDefault="00757BBE" w:rsidP="00757BBE">
                        <w:pPr>
                          <w:pStyle w:val="Caption"/>
                          <w:jc w:val="center"/>
                          <w:rPr>
                            <w:noProof/>
                            <w:color w:val="auto"/>
                          </w:rPr>
                        </w:pPr>
                        <w:r w:rsidRPr="00757BBE">
                          <w:rPr>
                            <w:color w:val="auto"/>
                          </w:rPr>
                          <w:t>REM March 2014 Issue</w:t>
                        </w:r>
                      </w:p>
                    </w:txbxContent>
                  </v:textbox>
                </v:shape>
                <v:rect id="Rectangle 28" o:spid="_x0000_s1042" style="position:absolute;width:15266;height:21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AsMEA&#10;AADbAAAADwAAAGRycy9kb3ducmV2LnhtbERPTW+CQBC9m/gfNmPSmy6S2BDqQppGDfGi2PY+ZadA&#10;y84iuxX677uHJh5f3vc2n0wnbjS41rKC9SoCQVxZ3XKt4O11v0xAOI+ssbNMCn7JQZ7NZ1tMtR25&#10;pNvF1yKEsEtRQeN9n0rpqoYMupXtiQP3aQeDPsChlnrAMYSbTsZR9CgNthwaGuzppaHq+/JjFFD5&#10;URxHeZYtHnZfm+qEyfv5qtTDYnp+AuFp8nfxv7vQCuI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LwLDBAAAA2wAAAA8AAAAAAAAAAAAAAAAAmAIAAGRycy9kb3du&#10;cmV2LnhtbFBLBQYAAAAABAAEAPUAAACGAwAAAAA=&#10;" filled="f" strokecolor="#4e6128 [1606]" strokeweight="2pt"/>
                <w10:wrap type="square" anchorx="margin" anchory="margin"/>
              </v:group>
            </w:pict>
          </mc:Fallback>
        </mc:AlternateContent>
      </w:r>
      <w:r w:rsidR="00A0655C" w:rsidRPr="00757BBE">
        <w:rPr>
          <w:i/>
        </w:rPr>
        <w:t xml:space="preserve">Rangeland Ecology &amp; </w:t>
      </w:r>
      <w:r w:rsidRPr="00757BBE">
        <w:rPr>
          <w:i/>
        </w:rPr>
        <w:t>Management</w:t>
      </w:r>
      <w:r>
        <w:t xml:space="preserve"> (REM) publishes all topics—</w:t>
      </w:r>
      <w:r w:rsidR="00A0655C" w:rsidRPr="00A0655C">
        <w:t>including eco</w:t>
      </w:r>
      <w:r>
        <w:t>logy, management, socioeconomic, and policy—</w:t>
      </w:r>
      <w:r w:rsidR="00A0655C" w:rsidRPr="00A0655C">
        <w:t>pertaining to global rangelands. The journal's mission is to inform academics, ecosystem managers</w:t>
      </w:r>
      <w:r>
        <w:t>,</w:t>
      </w:r>
      <w:r w:rsidR="00A0655C" w:rsidRPr="00A0655C">
        <w:t xml:space="preserve"> and policy makers of science-based information to promote sound rangeland stewardship.  Author submissions are published in five manuscript categories: original research papers, high-profile forum topics, concept syntheses, </w:t>
      </w:r>
      <w:r>
        <w:t>and</w:t>
      </w:r>
      <w:r w:rsidR="00A0655C" w:rsidRPr="00A0655C">
        <w:t xml:space="preserve"> research and technical notes. </w:t>
      </w:r>
    </w:p>
    <w:p w:rsidR="00687C8A" w:rsidRDefault="00687C8A" w:rsidP="006F5914">
      <w:r>
        <w:t xml:space="preserve">REM was pleased to partner with the SageSTEP program to publish its collection of open access papers that outlined results from the past years of research.  It included 11 papers that addressed many aspects of the initial study objectives.  SageSTEP is as a long-term study. This special issue reports only short-term results (2-3 years post-treatment).  In 2018 the project will provide a 10 year overview of measuring plots and continued studies.  </w:t>
      </w:r>
    </w:p>
    <w:p w:rsidR="0082641F" w:rsidRPr="00B62C11" w:rsidRDefault="0082641F" w:rsidP="0082641F">
      <w:pPr>
        <w:rPr>
          <w:rFonts w:ascii="Arial" w:hAnsi="Arial" w:cs="Arial"/>
          <w:color w:val="000000" w:themeColor="text1"/>
          <w:sz w:val="24"/>
          <w:szCs w:val="24"/>
        </w:rPr>
      </w:pPr>
      <w:r>
        <w:t>The Allen Press publications contract expired in 2014.  A publications task force was named to issue a request for proposal to seek bids from Allen Press along with additional options for publishers.  After an intense review process</w:t>
      </w:r>
      <w:r w:rsidR="00EE3215">
        <w:t>,</w:t>
      </w:r>
      <w:r>
        <w:t xml:space="preserve"> a new publisher was selected.  SRM signed a five year publications contract with Elsevier.  Elsevier has several exciting promotional outreach plans that will hopefully expand the journals</w:t>
      </w:r>
      <w:r w:rsidR="00326BF3">
        <w:t>’ exposure and reach</w:t>
      </w:r>
      <w:r>
        <w:t xml:space="preserve"> on both the national and international level.  </w:t>
      </w:r>
    </w:p>
    <w:p w:rsidR="00757BBE" w:rsidRDefault="00757BBE" w:rsidP="006F5914">
      <w:r>
        <w:rPr>
          <w:b/>
          <w:i/>
        </w:rPr>
        <w:t>Stewardship</w:t>
      </w:r>
    </w:p>
    <w:p w:rsidR="00FD67FA" w:rsidRDefault="00757BBE" w:rsidP="006F5914">
      <w:r>
        <w:rPr>
          <w:i/>
        </w:rPr>
        <w:t xml:space="preserve">Stewardship </w:t>
      </w:r>
      <w:r>
        <w:t>features practical, easy to read information about what is happening in rangelands across the country.  No scientific citations are necessary for this newsletter.  This publication is intended to share with produc</w:t>
      </w:r>
      <w:r w:rsidR="00326BF3">
        <w:t xml:space="preserve">er, conservation and </w:t>
      </w:r>
      <w:r>
        <w:t xml:space="preserve">commodity groups, or anyone else with an interest in </w:t>
      </w:r>
      <w:r w:rsidR="00572674">
        <w:t xml:space="preserve">the stewardship of rangelands.  The SRM staff is always looking for contributors and articles for submission.  Email </w:t>
      </w:r>
      <w:hyperlink r:id="rId17" w:history="1">
        <w:r w:rsidR="00572674" w:rsidRPr="00572674">
          <w:rPr>
            <w:rStyle w:val="Hyperlink"/>
            <w:color w:val="000000" w:themeColor="text1"/>
            <w:u w:val="none"/>
          </w:rPr>
          <w:t>evp@rangelands.org</w:t>
        </w:r>
      </w:hyperlink>
      <w:r w:rsidR="00572674" w:rsidRPr="00572674">
        <w:rPr>
          <w:color w:val="000000" w:themeColor="text1"/>
        </w:rPr>
        <w:t xml:space="preserve"> </w:t>
      </w:r>
      <w:r w:rsidR="00572674">
        <w:rPr>
          <w:color w:val="000000" w:themeColor="text1"/>
        </w:rPr>
        <w:t xml:space="preserve"> or call </w:t>
      </w:r>
      <w:r w:rsidR="00572674" w:rsidRPr="00BA7E16">
        <w:t>(303) 986-3309</w:t>
      </w:r>
      <w:r w:rsidR="00572674">
        <w:t xml:space="preserve"> to make submissions or learn more.  </w:t>
      </w:r>
    </w:p>
    <w:p w:rsidR="0082641F" w:rsidRDefault="0082641F" w:rsidP="006F5914"/>
    <w:p w:rsidR="0082641F" w:rsidRDefault="0082641F" w:rsidP="006F5914"/>
    <w:p w:rsidR="0082641F" w:rsidRDefault="0082641F" w:rsidP="006F5914"/>
    <w:p w:rsidR="0082641F" w:rsidRDefault="0082641F" w:rsidP="006F5914"/>
    <w:p w:rsidR="0082641F" w:rsidRDefault="0082641F" w:rsidP="006F5914"/>
    <w:p w:rsidR="0082641F" w:rsidRDefault="0082641F" w:rsidP="006F5914"/>
    <w:p w:rsidR="0082641F" w:rsidRDefault="0082641F" w:rsidP="006F5914"/>
    <w:p w:rsidR="0082641F" w:rsidRDefault="0082641F" w:rsidP="006F5914"/>
    <w:p w:rsidR="006E3CA5" w:rsidRDefault="006E3CA5" w:rsidP="006E3CA5">
      <w:r w:rsidRPr="000328F3">
        <w:rPr>
          <w:noProof/>
        </w:rPr>
        <w:lastRenderedPageBreak/>
        <mc:AlternateContent>
          <mc:Choice Requires="wps">
            <w:drawing>
              <wp:anchor distT="0" distB="0" distL="114300" distR="114300" simplePos="0" relativeHeight="251688960" behindDoc="0" locked="0" layoutInCell="1" allowOverlap="1" wp14:anchorId="3650478B" wp14:editId="40D56DB9">
                <wp:simplePos x="0" y="0"/>
                <wp:positionH relativeFrom="column">
                  <wp:posOffset>-477079</wp:posOffset>
                </wp:positionH>
                <wp:positionV relativeFrom="paragraph">
                  <wp:posOffset>-652007</wp:posOffset>
                </wp:positionV>
                <wp:extent cx="5454595"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595" cy="361950"/>
                        </a:xfrm>
                        <a:prstGeom prst="rect">
                          <a:avLst/>
                        </a:prstGeom>
                        <a:noFill/>
                        <a:ln w="9525">
                          <a:noFill/>
                          <a:miter lim="800000"/>
                          <a:headEnd/>
                          <a:tailEnd/>
                        </a:ln>
                      </wps:spPr>
                      <wps:txbx>
                        <w:txbxContent>
                          <w:p w:rsidR="006E3CA5" w:rsidRPr="000328F3" w:rsidRDefault="006E3CA5" w:rsidP="006E3CA5">
                            <w:pPr>
                              <w:rPr>
                                <w:b/>
                                <w:sz w:val="28"/>
                                <w:szCs w:val="28"/>
                              </w:rPr>
                            </w:pPr>
                            <w:r>
                              <w:rPr>
                                <w:b/>
                                <w:sz w:val="28"/>
                                <w:szCs w:val="28"/>
                              </w:rPr>
                              <w:t xml:space="preserve">Membership, Outreach &amp; Communic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7.55pt;margin-top:-51.35pt;width:429.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" filled="f" stroked="f">
                <v:textbox>
                  <w:txbxContent>
                    <w:p w:rsidR="006E3CA5" w:rsidRPr="000328F3" w:rsidRDefault="006E3CA5" w:rsidP="006E3CA5">
                      <w:pPr>
                        <w:rPr>
                          <w:b/>
                          <w:sz w:val="28"/>
                          <w:szCs w:val="28"/>
                        </w:rPr>
                      </w:pPr>
                      <w:r>
                        <w:rPr>
                          <w:b/>
                          <w:sz w:val="28"/>
                          <w:szCs w:val="28"/>
                        </w:rPr>
                        <w:t xml:space="preserve">Membership, Outreach &amp; Communications </w:t>
                      </w:r>
                    </w:p>
                  </w:txbxContent>
                </v:textbox>
              </v:shape>
            </w:pict>
          </mc:Fallback>
        </mc:AlternateContent>
      </w:r>
      <w:r>
        <w:rPr>
          <w:b/>
          <w:i/>
        </w:rPr>
        <w:t xml:space="preserve">Membership </w:t>
      </w:r>
    </w:p>
    <w:p w:rsidR="006E3CA5" w:rsidRDefault="006E3CA5" w:rsidP="006E3CA5">
      <w:pPr>
        <w:tabs>
          <w:tab w:val="left" w:pos="360"/>
        </w:tabs>
      </w:pPr>
      <w:r>
        <w:t>2014 membership numbers floated between 2500 and 2900.  It was with this in mind that President Pluhar convened a “Membership Action Forum” that took place in Denver during November.  President Pluhar and Membership Committee Chair Sandy Wyman co-chaired the meeting.  Also participating in this meeting were 1</w:t>
      </w:r>
      <w:r w:rsidRPr="0086171E">
        <w:rPr>
          <w:vertAlign w:val="superscript"/>
        </w:rPr>
        <w:t>st</w:t>
      </w:r>
      <w:r>
        <w:t xml:space="preserve"> VP Pat Shaver, Director Leonard Jolley, Advisory Council Chair Jeff Goodwin, Advisory Council </w:t>
      </w:r>
      <w:proofErr w:type="gramStart"/>
      <w:r>
        <w:t>Vice</w:t>
      </w:r>
      <w:proofErr w:type="gramEnd"/>
      <w:r>
        <w:t xml:space="preserve"> Chair Lisa </w:t>
      </w:r>
      <w:r w:rsidRPr="0086171E">
        <w:t>VanAmburg</w:t>
      </w:r>
      <w:r>
        <w:t xml:space="preserve"> along with SRM staff Jess Peterson, Kelly Fogarty and Vicky Trujillo.  The initial goal </w:t>
      </w:r>
      <w:r w:rsidR="00326BF3">
        <w:t xml:space="preserve">of this meeting </w:t>
      </w:r>
      <w:r>
        <w:t>resulted with a focus on reaching graduating seniors and graduate students along with agency personnel.  There were several other action items</w:t>
      </w:r>
      <w:r w:rsidR="00326BF3">
        <w:t xml:space="preserve"> discussed</w:t>
      </w:r>
      <w:r>
        <w:t xml:space="preserve">, but these two were voted as the priority.  The ideas, objectives and action items garnered from this forum should yield results for the next 2-3 years. </w:t>
      </w:r>
    </w:p>
    <w:p w:rsidR="006E3CA5" w:rsidRDefault="006E3CA5" w:rsidP="006E3CA5">
      <w:pPr>
        <w:tabs>
          <w:tab w:val="left" w:pos="360"/>
        </w:tabs>
      </w:pPr>
      <w:r>
        <w:t>President Pluhar also named a Membership Services and Meeting Registration Task Force chaired by Director Ken Fulgham.  This Task Force is evaluating what is need</w:t>
      </w:r>
      <w:r w:rsidR="00326BF3">
        <w:t>ed</w:t>
      </w:r>
      <w:r>
        <w:t xml:space="preserve"> to process, manage and improve the SRM database, membership services and annual meeting registration. </w:t>
      </w:r>
    </w:p>
    <w:p w:rsidR="006E3CA5" w:rsidRPr="006E3CA5" w:rsidRDefault="006E3CA5" w:rsidP="006E3CA5">
      <w:pPr>
        <w:tabs>
          <w:tab w:val="left" w:pos="360"/>
        </w:tabs>
        <w:rPr>
          <w:rFonts w:cs="Arial"/>
          <w:b/>
          <w:i/>
          <w:color w:val="000000" w:themeColor="text1"/>
        </w:rPr>
      </w:pPr>
      <w:r w:rsidRPr="006E3CA5">
        <w:rPr>
          <w:rFonts w:cs="Arial"/>
          <w:b/>
          <w:i/>
          <w:color w:val="000000" w:themeColor="text1"/>
        </w:rPr>
        <w:t xml:space="preserve">International Range Congress </w:t>
      </w:r>
    </w:p>
    <w:p w:rsidR="006E3CA5" w:rsidRPr="006E3CA5" w:rsidRDefault="006E3CA5" w:rsidP="006E3CA5">
      <w:pPr>
        <w:tabs>
          <w:tab w:val="left" w:pos="360"/>
        </w:tabs>
      </w:pPr>
      <w:r>
        <w:rPr>
          <w:rFonts w:cs="Arial"/>
          <w:color w:val="000000" w:themeColor="text1"/>
        </w:rPr>
        <w:t xml:space="preserve">SRM </w:t>
      </w:r>
      <w:r w:rsidRPr="006E3CA5">
        <w:rPr>
          <w:rFonts w:cs="Arial"/>
          <w:color w:val="000000" w:themeColor="text1"/>
        </w:rPr>
        <w:t>signed an MOU with Internat</w:t>
      </w:r>
      <w:r w:rsidR="00326BF3">
        <w:rPr>
          <w:rFonts w:cs="Arial"/>
          <w:color w:val="000000" w:themeColor="text1"/>
        </w:rPr>
        <w:t xml:space="preserve">ional Rangelands Congress in early </w:t>
      </w:r>
      <w:r w:rsidRPr="006E3CA5">
        <w:rPr>
          <w:rFonts w:cs="Arial"/>
          <w:color w:val="000000" w:themeColor="text1"/>
        </w:rPr>
        <w:t xml:space="preserve">2014.  The International Affairs Committee has a plan for recruiting members to receive one year memberships with the funds donated by members </w:t>
      </w:r>
      <w:r w:rsidR="00326BF3">
        <w:rPr>
          <w:rFonts w:cs="Arial"/>
          <w:color w:val="000000" w:themeColor="text1"/>
        </w:rPr>
        <w:t xml:space="preserve">specifically </w:t>
      </w:r>
      <w:r w:rsidRPr="006E3CA5">
        <w:rPr>
          <w:rFonts w:cs="Arial"/>
          <w:color w:val="000000" w:themeColor="text1"/>
        </w:rPr>
        <w:t xml:space="preserve">for this purpose.  </w:t>
      </w:r>
      <w:r>
        <w:rPr>
          <w:rFonts w:cs="Arial"/>
          <w:color w:val="000000" w:themeColor="text1"/>
        </w:rPr>
        <w:t xml:space="preserve">A </w:t>
      </w:r>
      <w:proofErr w:type="gramStart"/>
      <w:r>
        <w:rPr>
          <w:rFonts w:cs="Arial"/>
          <w:color w:val="000000" w:themeColor="text1"/>
        </w:rPr>
        <w:t>symposia</w:t>
      </w:r>
      <w:proofErr w:type="gramEnd"/>
      <w:r>
        <w:rPr>
          <w:rFonts w:cs="Arial"/>
          <w:color w:val="000000" w:themeColor="text1"/>
        </w:rPr>
        <w:t xml:space="preserve"> is taking place in Sacramento</w:t>
      </w:r>
      <w:r w:rsidR="00326BF3">
        <w:rPr>
          <w:rFonts w:cs="Arial"/>
          <w:color w:val="000000" w:themeColor="text1"/>
        </w:rPr>
        <w:t xml:space="preserve"> this week</w:t>
      </w:r>
      <w:r>
        <w:rPr>
          <w:rFonts w:cs="Arial"/>
          <w:color w:val="000000" w:themeColor="text1"/>
        </w:rPr>
        <w:t xml:space="preserve"> and a</w:t>
      </w:r>
      <w:r w:rsidR="00326BF3">
        <w:rPr>
          <w:rFonts w:cs="Arial"/>
          <w:color w:val="000000" w:themeColor="text1"/>
        </w:rPr>
        <w:t>n additional</w:t>
      </w:r>
      <w:r>
        <w:rPr>
          <w:rFonts w:cs="Arial"/>
          <w:color w:val="000000" w:themeColor="text1"/>
        </w:rPr>
        <w:t xml:space="preserve"> </w:t>
      </w:r>
      <w:r w:rsidRPr="006E3CA5">
        <w:rPr>
          <w:rFonts w:cs="Arial"/>
          <w:color w:val="000000" w:themeColor="text1"/>
        </w:rPr>
        <w:t xml:space="preserve">symposia </w:t>
      </w:r>
      <w:r>
        <w:rPr>
          <w:rFonts w:cs="Arial"/>
          <w:color w:val="000000" w:themeColor="text1"/>
        </w:rPr>
        <w:t xml:space="preserve">is </w:t>
      </w:r>
      <w:r w:rsidR="00326BF3">
        <w:rPr>
          <w:rFonts w:cs="Arial"/>
          <w:color w:val="000000" w:themeColor="text1"/>
        </w:rPr>
        <w:t xml:space="preserve">also </w:t>
      </w:r>
      <w:r>
        <w:rPr>
          <w:rFonts w:cs="Arial"/>
          <w:color w:val="000000" w:themeColor="text1"/>
        </w:rPr>
        <w:t xml:space="preserve">planned for the SRM Corpus Annual Meeting 2016.  </w:t>
      </w:r>
    </w:p>
    <w:p w:rsidR="006E3CA5" w:rsidRPr="006E3CA5" w:rsidRDefault="006E3CA5" w:rsidP="006E3CA5">
      <w:pPr>
        <w:rPr>
          <w:b/>
          <w:i/>
        </w:rPr>
      </w:pPr>
      <w:r w:rsidRPr="006E3CA5">
        <w:rPr>
          <w:b/>
          <w:i/>
        </w:rPr>
        <w:t xml:space="preserve">Social Media </w:t>
      </w:r>
    </w:p>
    <w:p w:rsidR="001807FE" w:rsidRPr="006E3CA5" w:rsidRDefault="0062279C" w:rsidP="006E3CA5">
      <w:r w:rsidRPr="006E3CA5">
        <w:t>SRM continues to build its presence online while spreading the word on the importance of the stewardship of rangelands. SRM uses social media to interact with members, organizations, agencies, and individuals via accounts on Facebook (Society for Range Management), Twitter (@rangelands), and LinkedIn (Society for Range Management).</w:t>
      </w:r>
      <w:r w:rsidR="0096563C" w:rsidRPr="006E3CA5">
        <w:t xml:space="preserve">   </w:t>
      </w:r>
      <w:r w:rsidR="001807FE" w:rsidRPr="006E3CA5">
        <w:t>In 2014</w:t>
      </w:r>
      <w:r w:rsidR="00326BF3">
        <w:t>,</w:t>
      </w:r>
      <w:r w:rsidR="001807FE" w:rsidRPr="006E3CA5">
        <w:t xml:space="preserve"> SRM Presi</w:t>
      </w:r>
      <w:r w:rsidR="00326BF3">
        <w:t>dent Jenny Pluhar implemented a</w:t>
      </w:r>
      <w:r w:rsidR="001807FE" w:rsidRPr="006E3CA5">
        <w:t xml:space="preserve"> new campaign to highlight the positive activity taking place on rangelands and SRM members involved in these activities.  If you would like to get involved</w:t>
      </w:r>
      <w:r w:rsidR="00326BF3">
        <w:t xml:space="preserve"> with this effort,</w:t>
      </w:r>
      <w:r w:rsidR="001807FE" w:rsidRPr="006E3CA5">
        <w:t xml:space="preserve"> simply reference #</w:t>
      </w:r>
      <w:proofErr w:type="spellStart"/>
      <w:r w:rsidR="001807FE" w:rsidRPr="006E3CA5">
        <w:t>respectontherange</w:t>
      </w:r>
      <w:proofErr w:type="spellEnd"/>
      <w:r w:rsidR="001807FE" w:rsidRPr="006E3CA5">
        <w:t xml:space="preserve"> in your tweet along with your positive range story.  Check out SRM’s twitter page and search #</w:t>
      </w:r>
      <w:proofErr w:type="spellStart"/>
      <w:r w:rsidR="001807FE" w:rsidRPr="006E3CA5">
        <w:t>respectontherange</w:t>
      </w:r>
      <w:proofErr w:type="spellEnd"/>
      <w:r w:rsidR="001807FE" w:rsidRPr="006E3CA5">
        <w:t xml:space="preserve"> to view the stories posted.  You can also check out or tweet for the SRM Sacramento Annual Meeting 2015 with #SRM2015. </w:t>
      </w:r>
    </w:p>
    <w:p w:rsidR="001807FE" w:rsidRPr="006E3CA5" w:rsidRDefault="00FD67FA" w:rsidP="006E3CA5">
      <w:pPr>
        <w:rPr>
          <w:b/>
          <w:i/>
        </w:rPr>
      </w:pPr>
      <w:r w:rsidRPr="006E3CA5">
        <w:rPr>
          <w:b/>
          <w:i/>
        </w:rPr>
        <w:t xml:space="preserve">Website </w:t>
      </w:r>
    </w:p>
    <w:p w:rsidR="009F2594" w:rsidRPr="00326BF3" w:rsidRDefault="00FD67FA" w:rsidP="00326BF3">
      <w:pPr>
        <w:rPr>
          <w:rFonts w:cs="Arial"/>
          <w:color w:val="000000" w:themeColor="text1"/>
        </w:rPr>
      </w:pPr>
      <w:r w:rsidRPr="006E3CA5">
        <w:rPr>
          <w:rFonts w:cs="Arial"/>
          <w:color w:val="000000" w:themeColor="text1"/>
        </w:rPr>
        <w:t>President Pluhar named a task force to evaluate options for the SRM website chaired by Director Leonard Jolley.  The SRM Outreach, Communications and Website Committee worked with the SRM staff to develop an RFP that will be sent to vendors interested in producing bids to redesign the SRM website.  The Task Force will review and evaluate proposals along with making a recommendation t</w:t>
      </w:r>
      <w:r w:rsidR="00326BF3">
        <w:rPr>
          <w:rFonts w:cs="Arial"/>
          <w:color w:val="000000" w:themeColor="text1"/>
        </w:rPr>
        <w:t xml:space="preserve">o the SRM BOD for action.  The RFP will be issued in early spring </w:t>
      </w:r>
      <w:r w:rsidRPr="006E3CA5">
        <w:rPr>
          <w:rFonts w:cs="Arial"/>
          <w:color w:val="000000" w:themeColor="text1"/>
        </w:rPr>
        <w:t>2015</w:t>
      </w:r>
      <w:r w:rsidR="00326BF3">
        <w:rPr>
          <w:rFonts w:cs="Arial"/>
          <w:color w:val="000000" w:themeColor="text1"/>
        </w:rPr>
        <w:t xml:space="preserve">. </w:t>
      </w:r>
    </w:p>
    <w:p w:rsidR="004D04F5" w:rsidRPr="000328F3" w:rsidRDefault="004D04F5" w:rsidP="004B7735">
      <w:pPr>
        <w:rPr>
          <w:b/>
        </w:rPr>
      </w:pPr>
    </w:p>
    <w:p w:rsidR="005C2D47" w:rsidRDefault="000328F3">
      <w:pPr>
        <w:rPr>
          <w:b/>
          <w:i/>
        </w:rPr>
      </w:pPr>
      <w:r w:rsidRPr="000328F3">
        <w:rPr>
          <w:b/>
          <w:noProof/>
        </w:rPr>
        <w:lastRenderedPageBreak/>
        <mc:AlternateContent>
          <mc:Choice Requires="wps">
            <w:drawing>
              <wp:anchor distT="0" distB="0" distL="114300" distR="114300" simplePos="0" relativeHeight="251672576" behindDoc="0" locked="0" layoutInCell="1" allowOverlap="1" wp14:anchorId="0FF740DA" wp14:editId="1B7FA904">
                <wp:simplePos x="0" y="0"/>
                <wp:positionH relativeFrom="column">
                  <wp:posOffset>-644057</wp:posOffset>
                </wp:positionH>
                <wp:positionV relativeFrom="paragraph">
                  <wp:posOffset>-644056</wp:posOffset>
                </wp:positionV>
                <wp:extent cx="5732891" cy="3657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365760"/>
                        </a:xfrm>
                        <a:prstGeom prst="rect">
                          <a:avLst/>
                        </a:prstGeom>
                        <a:noFill/>
                        <a:ln w="9525">
                          <a:noFill/>
                          <a:miter lim="800000"/>
                          <a:headEnd/>
                          <a:tailEnd/>
                        </a:ln>
                      </wps:spPr>
                      <wps:txbx>
                        <w:txbxContent>
                          <w:p w:rsidR="000328F3" w:rsidRPr="00430501" w:rsidRDefault="000328F3">
                            <w:pPr>
                              <w:rPr>
                                <w:b/>
                                <w:sz w:val="28"/>
                                <w:szCs w:val="28"/>
                              </w:rPr>
                            </w:pPr>
                            <w:r w:rsidRPr="00430501">
                              <w:rPr>
                                <w:b/>
                                <w:sz w:val="28"/>
                                <w:szCs w:val="28"/>
                              </w:rPr>
                              <w:t>Trainings,</w:t>
                            </w:r>
                            <w:r w:rsidR="005C2D47">
                              <w:rPr>
                                <w:b/>
                                <w:sz w:val="28"/>
                                <w:szCs w:val="28"/>
                              </w:rPr>
                              <w:t xml:space="preserve"> </w:t>
                            </w:r>
                            <w:r w:rsidRPr="00430501">
                              <w:rPr>
                                <w:b/>
                                <w:sz w:val="28"/>
                                <w:szCs w:val="28"/>
                              </w:rPr>
                              <w:t>Agreements</w:t>
                            </w:r>
                            <w:r w:rsidR="009676A1">
                              <w:rPr>
                                <w:b/>
                                <w:sz w:val="28"/>
                                <w:szCs w:val="28"/>
                              </w:rPr>
                              <w:t xml:space="preserve"> &amp;</w:t>
                            </w:r>
                            <w:r w:rsidR="005C2D47">
                              <w:rPr>
                                <w:b/>
                                <w:sz w:val="28"/>
                                <w:szCs w:val="28"/>
                              </w:rPr>
                              <w:t xml:space="preserve"> Partnerships</w:t>
                            </w:r>
                            <w:r w:rsidR="009676A1">
                              <w:rPr>
                                <w:b/>
                                <w:sz w:val="28"/>
                                <w:szCs w:val="28"/>
                              </w:rPr>
                              <w:t xml:space="preserve">  - Upcoming Annual Meetings</w:t>
                            </w:r>
                          </w:p>
                          <w:p w:rsidR="00F0262A" w:rsidRDefault="00F026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50.7pt;margin-top:-50.7pt;width:451.4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" filled="f" stroked="f">
                <v:textbox>
                  <w:txbxContent>
                    <w:p w:rsidR="000328F3" w:rsidRPr="00430501" w:rsidRDefault="000328F3">
                      <w:pPr>
                        <w:rPr>
                          <w:b/>
                          <w:sz w:val="28"/>
                          <w:szCs w:val="28"/>
                        </w:rPr>
                      </w:pPr>
                      <w:r w:rsidRPr="00430501">
                        <w:rPr>
                          <w:b/>
                          <w:sz w:val="28"/>
                          <w:szCs w:val="28"/>
                        </w:rPr>
                        <w:t>Trainings,</w:t>
                      </w:r>
                      <w:r w:rsidR="005C2D47">
                        <w:rPr>
                          <w:b/>
                          <w:sz w:val="28"/>
                          <w:szCs w:val="28"/>
                        </w:rPr>
                        <w:t xml:space="preserve"> </w:t>
                      </w:r>
                      <w:r w:rsidRPr="00430501">
                        <w:rPr>
                          <w:b/>
                          <w:sz w:val="28"/>
                          <w:szCs w:val="28"/>
                        </w:rPr>
                        <w:t>Agreements</w:t>
                      </w:r>
                      <w:r w:rsidR="009676A1">
                        <w:rPr>
                          <w:b/>
                          <w:sz w:val="28"/>
                          <w:szCs w:val="28"/>
                        </w:rPr>
                        <w:t xml:space="preserve"> &amp;</w:t>
                      </w:r>
                      <w:r w:rsidR="005C2D47">
                        <w:rPr>
                          <w:b/>
                          <w:sz w:val="28"/>
                          <w:szCs w:val="28"/>
                        </w:rPr>
                        <w:t xml:space="preserve"> Partnerships</w:t>
                      </w:r>
                      <w:r w:rsidR="009676A1">
                        <w:rPr>
                          <w:b/>
                          <w:sz w:val="28"/>
                          <w:szCs w:val="28"/>
                        </w:rPr>
                        <w:t xml:space="preserve">  - Upcoming Annual Meetings</w:t>
                      </w:r>
                    </w:p>
                    <w:p w:rsidR="00F0262A" w:rsidRDefault="00F0262A"/>
                  </w:txbxContent>
                </v:textbox>
              </v:shape>
            </w:pict>
          </mc:Fallback>
        </mc:AlternateContent>
      </w:r>
      <w:r w:rsidR="005C2D47">
        <w:rPr>
          <w:b/>
          <w:i/>
        </w:rPr>
        <w:t xml:space="preserve">Agency Trainings </w:t>
      </w:r>
      <w:r w:rsidR="009676A1">
        <w:rPr>
          <w:b/>
          <w:i/>
        </w:rPr>
        <w:t xml:space="preserve">&amp; </w:t>
      </w:r>
      <w:r w:rsidR="005C2D47">
        <w:rPr>
          <w:b/>
          <w:i/>
        </w:rPr>
        <w:t>Agreements</w:t>
      </w:r>
    </w:p>
    <w:p w:rsidR="00D93BE4" w:rsidRDefault="00F379A2">
      <w:r>
        <w:t xml:space="preserve">SRM continues to work with all agencies regarding potential projects and work that may be done to best bring SRM’s science to the forefront on a number of issues.  </w:t>
      </w:r>
    </w:p>
    <w:p w:rsidR="00430501" w:rsidRDefault="005C2D47" w:rsidP="00024655">
      <w:pPr>
        <w:tabs>
          <w:tab w:val="left" w:pos="360"/>
        </w:tabs>
      </w:pPr>
      <w:r>
        <w:rPr>
          <w:noProof/>
        </w:rPr>
        <w:drawing>
          <wp:anchor distT="0" distB="0" distL="114300" distR="114300" simplePos="0" relativeHeight="251682816" behindDoc="0" locked="0" layoutInCell="1" allowOverlap="1" wp14:anchorId="23EC50CC" wp14:editId="3BE478A7">
            <wp:simplePos x="0" y="0"/>
            <wp:positionH relativeFrom="margin">
              <wp:posOffset>3846195</wp:posOffset>
            </wp:positionH>
            <wp:positionV relativeFrom="margin">
              <wp:posOffset>1136650</wp:posOffset>
            </wp:positionV>
            <wp:extent cx="2051685" cy="1049655"/>
            <wp:effectExtent l="0" t="0" r="5715" b="0"/>
            <wp:wrapSquare wrapText="bothSides"/>
            <wp:docPr id="224" name="Picture 224" descr="Ecological Sit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logical Site Descrip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1685" cy="1049655"/>
                    </a:xfrm>
                    <a:prstGeom prst="rect">
                      <a:avLst/>
                    </a:prstGeom>
                    <a:noFill/>
                    <a:ln>
                      <a:noFill/>
                    </a:ln>
                  </pic:spPr>
                </pic:pic>
              </a:graphicData>
            </a:graphic>
          </wp:anchor>
        </w:drawing>
      </w:r>
      <w:r w:rsidR="00F379A2">
        <w:t>SRM continues to hold agreements with the Natural Resources Conservation Service (NRCS)</w:t>
      </w:r>
      <w:r w:rsidR="00024655">
        <w:t xml:space="preserve">, </w:t>
      </w:r>
      <w:r w:rsidR="00326BF3">
        <w:t xml:space="preserve">US </w:t>
      </w:r>
      <w:r w:rsidR="00024655">
        <w:t>Forest Service</w:t>
      </w:r>
      <w:r w:rsidR="00326BF3">
        <w:t xml:space="preserve"> (USFS)</w:t>
      </w:r>
      <w:r w:rsidR="00024655">
        <w:t>, and Bu</w:t>
      </w:r>
      <w:r w:rsidR="00430501">
        <w:t xml:space="preserve">reau of Land Management (BLM). </w:t>
      </w:r>
      <w:r w:rsidR="00024655">
        <w:t xml:space="preserve">The agreements are focused on bringing needed science, trainings, and continuing educational opportunities to </w:t>
      </w:r>
      <w:r w:rsidR="00326BF3">
        <w:t>each agency’s respective</w:t>
      </w:r>
      <w:r w:rsidR="00024655">
        <w:t xml:space="preserve"> employees. SRM expanded on each of these agreements this year and created a s</w:t>
      </w:r>
      <w:r w:rsidR="00430501">
        <w:t>olid framework upon which SRM can build. SRM hopes to broaden the scope of work done by the Environmental Site Description (ESD) workshops to other areas, including restoration, rehabilitation, fire, energy, and climate. Over the course of the year, SRM worked to create new agreements and scopes</w:t>
      </w:r>
      <w:r w:rsidR="00326BF3">
        <w:t xml:space="preserve"> of work on</w:t>
      </w:r>
      <w:r w:rsidR="00430501">
        <w:t xml:space="preserve"> these issues and will continue to partner with other natural resource organizations to propel each of these subjects.  Climate change, the economic analysis behind soil health, and sage grouse issues are those items that were built last year into new agreements and partnerships. SRM will continue to act on these agreements and partnerships in the coming year. </w:t>
      </w:r>
    </w:p>
    <w:p w:rsidR="005C2D47" w:rsidRDefault="005C2D47" w:rsidP="00024655">
      <w:pPr>
        <w:tabs>
          <w:tab w:val="left" w:pos="360"/>
        </w:tabs>
      </w:pPr>
      <w:r w:rsidRPr="006E3CA5">
        <w:t xml:space="preserve">SRM conducted several meetings with USDA officials in order to discuss </w:t>
      </w:r>
      <w:r w:rsidR="006E3CA5" w:rsidRPr="006E3CA5">
        <w:t xml:space="preserve">a </w:t>
      </w:r>
      <w:r w:rsidR="006E3CA5" w:rsidRPr="006E3CA5">
        <w:rPr>
          <w:color w:val="000000"/>
        </w:rPr>
        <w:t xml:space="preserve">Native American Rangeland Management Capacity Building collaborative project.  </w:t>
      </w:r>
      <w:r w:rsidRPr="006E3CA5">
        <w:t xml:space="preserve">This was prompted by reduced attendance from tribal communities during </w:t>
      </w:r>
      <w:r w:rsidR="00326BF3">
        <w:t xml:space="preserve">recent </w:t>
      </w:r>
      <w:r w:rsidRPr="006E3CA5">
        <w:t xml:space="preserve">annual meetings.  SRM is looking to bring workshops and materials directly to these </w:t>
      </w:r>
      <w:r>
        <w:t xml:space="preserve">regions in order to reach a wider audience.  </w:t>
      </w:r>
      <w:r w:rsidR="001666B9">
        <w:t>SRM looks to work with USDA to create a model that will bring needed workshops to these specific regions.</w:t>
      </w:r>
    </w:p>
    <w:p w:rsidR="007F60C3" w:rsidRPr="000328F3" w:rsidRDefault="00F06D42" w:rsidP="00FA395C">
      <w:r>
        <w:br w:type="page"/>
      </w:r>
      <w:r>
        <w:rPr>
          <w:noProof/>
        </w:rPr>
        <w:lastRenderedPageBreak/>
        <mc:AlternateContent>
          <mc:Choice Requires="wps">
            <w:drawing>
              <wp:anchor distT="0" distB="0" distL="114300" distR="114300" simplePos="0" relativeHeight="251684864" behindDoc="0" locked="0" layoutInCell="1" allowOverlap="1" wp14:anchorId="4D3866EC" wp14:editId="07D14235">
                <wp:simplePos x="0" y="0"/>
                <wp:positionH relativeFrom="column">
                  <wp:posOffset>-644057</wp:posOffset>
                </wp:positionH>
                <wp:positionV relativeFrom="paragraph">
                  <wp:posOffset>-652006</wp:posOffset>
                </wp:positionV>
                <wp:extent cx="4079019" cy="36576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019" cy="365760"/>
                        </a:xfrm>
                        <a:prstGeom prst="rect">
                          <a:avLst/>
                        </a:prstGeom>
                        <a:noFill/>
                        <a:ln w="9525">
                          <a:noFill/>
                          <a:miter lim="800000"/>
                          <a:headEnd/>
                          <a:tailEnd/>
                        </a:ln>
                      </wps:spPr>
                      <wps:txbx>
                        <w:txbxContent>
                          <w:p w:rsidR="00F06D42" w:rsidRPr="00F06D42" w:rsidRDefault="00F06D42">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0.7pt;margin-top:-51.35pt;width:321.2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" filled="f" stroked="f">
                <v:textbox>
                  <w:txbxContent>
                    <w:p w:rsidR="00F06D42" w:rsidRPr="00F06D42" w:rsidRDefault="00F06D42">
                      <w:pPr>
                        <w:rPr>
                          <w:b/>
                          <w:sz w:val="28"/>
                          <w:szCs w:val="28"/>
                        </w:rPr>
                      </w:pPr>
                    </w:p>
                  </w:txbxContent>
                </v:textbox>
              </v:shape>
            </w:pict>
          </mc:Fallback>
        </mc:AlternateContent>
      </w:r>
      <w:r w:rsidR="00401D11">
        <w:rPr>
          <w:noProof/>
        </w:rPr>
        <w:drawing>
          <wp:inline distT="0" distB="0" distL="0" distR="0" wp14:anchorId="01E58FE6" wp14:editId="5ECE1736">
            <wp:extent cx="5945129" cy="7951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949259"/>
                    </a:xfrm>
                    <a:prstGeom prst="rect">
                      <a:avLst/>
                    </a:prstGeom>
                    <a:noFill/>
                    <a:ln>
                      <a:noFill/>
                    </a:ln>
                  </pic:spPr>
                </pic:pic>
              </a:graphicData>
            </a:graphic>
          </wp:inline>
        </w:drawing>
      </w:r>
      <w:bookmarkStart w:id="0" w:name="_GoBack"/>
      <w:bookmarkEnd w:id="0"/>
    </w:p>
    <w:sectPr w:rsidR="007F60C3" w:rsidRPr="000328F3" w:rsidSect="00A200DE">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36" w:rsidRDefault="00C06336" w:rsidP="00A200DE">
      <w:pPr>
        <w:spacing w:after="0" w:line="240" w:lineRule="auto"/>
      </w:pPr>
      <w:r>
        <w:separator/>
      </w:r>
    </w:p>
  </w:endnote>
  <w:endnote w:type="continuationSeparator" w:id="0">
    <w:p w:rsidR="00C06336" w:rsidRDefault="00C06336" w:rsidP="00A2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552166"/>
      <w:docPartObj>
        <w:docPartGallery w:val="Page Numbers (Bottom of Page)"/>
        <w:docPartUnique/>
      </w:docPartObj>
    </w:sdtPr>
    <w:sdtEndPr>
      <w:rPr>
        <w:color w:val="808080" w:themeColor="background1" w:themeShade="80"/>
        <w:spacing w:val="60"/>
      </w:rPr>
    </w:sdtEndPr>
    <w:sdtContent>
      <w:p w:rsidR="0002689E" w:rsidRDefault="0002689E" w:rsidP="0002689E">
        <w:pPr>
          <w:pStyle w:val="Footer"/>
          <w:pBdr>
            <w:top w:val="single" w:sz="4" w:space="1" w:color="D9D9D9" w:themeColor="background1" w:themeShade="D9"/>
          </w:pBdr>
        </w:pPr>
        <w:r>
          <w:t>Society for Range Management</w:t>
        </w:r>
        <w:r>
          <w:tab/>
        </w:r>
        <w:r>
          <w:tab/>
        </w:r>
        <w:r>
          <w:fldChar w:fldCharType="begin"/>
        </w:r>
        <w:r>
          <w:instrText xml:space="preserve"> PAGE   \* MERGEFORMAT </w:instrText>
        </w:r>
        <w:r>
          <w:fldChar w:fldCharType="separate"/>
        </w:r>
        <w:r w:rsidR="00FA395C">
          <w:rPr>
            <w:noProof/>
          </w:rPr>
          <w:t>2</w:t>
        </w:r>
        <w:r>
          <w:rPr>
            <w:noProof/>
          </w:rPr>
          <w:fldChar w:fldCharType="end"/>
        </w:r>
        <w:r>
          <w:t xml:space="preserve"> | </w:t>
        </w:r>
        <w:r w:rsidRPr="0002689E">
          <w:rPr>
            <w:rFonts w:ascii="Calibri" w:hAnsi="Calibri"/>
            <w:color w:val="808080" w:themeColor="background1" w:themeShade="80"/>
            <w:spacing w:val="60"/>
          </w:rPr>
          <w:t>201</w:t>
        </w:r>
        <w:r w:rsidR="004B2A1C">
          <w:rPr>
            <w:rFonts w:ascii="Calibri" w:hAnsi="Calibri"/>
            <w:color w:val="808080" w:themeColor="background1" w:themeShade="80"/>
            <w:spacing w:val="60"/>
          </w:rPr>
          <w:t>5</w:t>
        </w:r>
        <w:r w:rsidRPr="0002689E">
          <w:rPr>
            <w:rFonts w:ascii="Calibri" w:hAnsi="Calibri"/>
            <w:color w:val="808080" w:themeColor="background1" w:themeShade="80"/>
            <w:spacing w:val="60"/>
          </w:rPr>
          <w:t xml:space="preserve"> Annual Report</w:t>
        </w:r>
      </w:p>
    </w:sdtContent>
  </w:sdt>
  <w:p w:rsidR="0002689E" w:rsidRDefault="00026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36" w:rsidRDefault="00C06336" w:rsidP="00A200DE">
      <w:pPr>
        <w:spacing w:after="0" w:line="240" w:lineRule="auto"/>
      </w:pPr>
      <w:r>
        <w:separator/>
      </w:r>
    </w:p>
  </w:footnote>
  <w:footnote w:type="continuationSeparator" w:id="0">
    <w:p w:rsidR="00C06336" w:rsidRDefault="00C06336" w:rsidP="00A20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F5" w:rsidRDefault="004D04F5">
    <w:pPr>
      <w:pStyle w:val="Header"/>
    </w:pPr>
    <w:r>
      <w:rPr>
        <w:noProof/>
      </w:rPr>
      <mc:AlternateContent>
        <mc:Choice Requires="wpg">
          <w:drawing>
            <wp:anchor distT="0" distB="0" distL="114300" distR="114300" simplePos="0" relativeHeight="251659264" behindDoc="0" locked="0" layoutInCell="0" allowOverlap="1" wp14:anchorId="0F74DC93" wp14:editId="113EA2FC">
              <wp:simplePos x="0" y="0"/>
              <wp:positionH relativeFrom="page">
                <wp:align>center</wp:align>
              </wp:positionH>
              <wp:positionV relativeFrom="topMargin">
                <wp:align>center</wp:align>
              </wp:positionV>
              <wp:extent cx="7371080" cy="530225"/>
              <wp:effectExtent l="0" t="0" r="26670" b="2222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bg1">
                            <a:lumMod val="8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4D04F5" w:rsidRDefault="004D04F5">
                            <w:pPr>
                              <w:pStyle w:val="Header"/>
                              <w:rPr>
                                <w:color w:val="FFFFFF" w:themeColor="background1"/>
                                <w:sz w:val="28"/>
                                <w:szCs w:val="28"/>
                              </w:rPr>
                            </w:pPr>
                          </w:p>
                          <w:p w:rsidR="004F0167" w:rsidRDefault="004F0167"/>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bg1">
                            <a:lumMod val="50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p w:rsidR="004D04F5" w:rsidRDefault="004D04F5">
                            <w:pPr>
                              <w:pStyle w:val="Header"/>
                              <w:rPr>
                                <w:color w:val="FFFFFF" w:themeColor="background1"/>
                                <w:sz w:val="36"/>
                                <w:szCs w:val="36"/>
                              </w:rPr>
                            </w:pPr>
                            <w:r>
                              <w:rPr>
                                <w:noProof/>
                              </w:rPr>
                              <w:drawing>
                                <wp:inline distT="0" distB="0" distL="0" distR="0" wp14:anchorId="77E94DEE" wp14:editId="4C5FADB4">
                                  <wp:extent cx="871641" cy="363104"/>
                                  <wp:effectExtent l="0" t="0" r="5080" b="0"/>
                                  <wp:docPr id="14" name="Picture 14" descr="C:\Users\Western Skies\AppData\Local\Microsoft\Windows\Temporary Internet Files\Content.Outlook\VH8VFBPW\S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tern Skies\AppData\Local\Microsoft\Windows\Temporary Internet Files\Content.Outlook\VH8VFBPW\SR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366" cy="36590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46"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" o:allowincell="f">
              <v:rect id="Rectangle 197" o:spid="_x0000_s104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ntcMA&#10;AADcAAAADwAAAGRycy9kb3ducmV2LnhtbESPQWsCMRSE7wX/Q3iCt5p1D1JXo4hYqB4KtQXx9kie&#10;u9HNy5JE3f77plDocZiZb5jFqnetuFOI1rOCybgAQay9sVwr+Pp8fX4BEROywdYzKfimCKvl4GmB&#10;lfEP/qD7IdUiQzhWqKBJqaukjLohh3HsO+LsnX1wmLIMtTQBHxnuWlkWxVQ6tJwXGuxo05C+Hm5O&#10;Ae71ydczPXs/orxgOG/tzl6VGg379RxEoj79h//ab0ZBWU7h90w+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dntcMAAADcAAAADwAAAAAAAAAAAAAAAACYAgAAZHJzL2Rv&#10;d25yZXYueG1sUEsFBgAAAAAEAAQA9QAAAIgDAAAAAA==&#10;" fillcolor="#d8d8d8 [2732]" stroked="f" strokecolor="white" strokeweight="1.5pt">
                <v:textbox>
                  <w:txbxContent>
                    <w:p w:rsidR="004D04F5" w:rsidRDefault="004D04F5">
                      <w:pPr>
                        <w:pStyle w:val="Header"/>
                        <w:rPr>
                          <w:color w:val="FFFFFF" w:themeColor="background1"/>
                          <w:sz w:val="28"/>
                          <w:szCs w:val="28"/>
                        </w:rPr>
                      </w:pPr>
                    </w:p>
                    <w:p w:rsidR="004F0167" w:rsidRDefault="004F0167"/>
                  </w:txbxContent>
                </v:textbox>
              </v:rect>
              <v:rect id="Rectangle 198" o:spid="_x0000_s104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ZvMQA&#10;AADcAAAADwAAAGRycy9kb3ducmV2LnhtbESPQUvDQBSE74L/YXlCb3bTIK3EbosIhWAvNdWDt8fu&#10;M4lm34a8bRP/vVsQehxm5htmvZ18p840SBvYwGKegSK2wbVcG3g/7u4fQUlEdtgFJgO/JLDd3N6s&#10;sXBh5Dc6V7FWCcJSoIEmxr7QWmxDHmUeeuLkfYXBY0xyqLUbcExw3+k8y5baY8tpocGeXhqyP9XJ&#10;Gzg87NuSPir7XdrF62fvZDmKGDO7m56fQEWa4jX83y6dgTxfweVMOg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GbzEAAAA3AAAAA8AAAAAAAAAAAAAAAAAmAIAAGRycy9k&#10;b3ducmV2LnhtbFBLBQYAAAAABAAEAPUAAACJAwAAAAA=&#10;" fillcolor="#7f7f7f [1612]" stroked="f" strokecolor="white" strokeweight="2pt">
                <v:textbox>
                  <w:txbxContent>
                    <w:p w:rsidR="004D04F5" w:rsidRDefault="004D04F5">
                      <w:pPr>
                        <w:pStyle w:val="Header"/>
                        <w:rPr>
                          <w:color w:val="FFFFFF" w:themeColor="background1"/>
                          <w:sz w:val="36"/>
                          <w:szCs w:val="36"/>
                        </w:rPr>
                      </w:pPr>
                      <w:r>
                        <w:rPr>
                          <w:noProof/>
                        </w:rPr>
                        <w:drawing>
                          <wp:inline distT="0" distB="0" distL="0" distR="0" wp14:anchorId="77E94DEE" wp14:editId="4C5FADB4">
                            <wp:extent cx="871641" cy="363104"/>
                            <wp:effectExtent l="0" t="0" r="5080" b="0"/>
                            <wp:docPr id="14" name="Picture 14" descr="C:\Users\Western Skies\AppData\Local\Microsoft\Windows\Temporary Internet Files\Content.Outlook\VH8VFBPW\S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tern Skies\AppData\Local\Microsoft\Windows\Temporary Internet Files\Content.Outlook\VH8VFBPW\SR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366" cy="365906"/>
                                    </a:xfrm>
                                    <a:prstGeom prst="rect">
                                      <a:avLst/>
                                    </a:prstGeom>
                                    <a:noFill/>
                                    <a:ln>
                                      <a:noFill/>
                                    </a:ln>
                                  </pic:spPr>
                                </pic:pic>
                              </a:graphicData>
                            </a:graphic>
                          </wp:inline>
                        </w:drawing>
                      </w:r>
                    </w:p>
                  </w:txbxContent>
                </v:textbox>
              </v:rect>
              <v:rect id="Rectangle 199" o:spid="_x0000_s104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roofErr w:type="spellStart"/>
    <w:proofErr w:type="gramStart"/>
    <w:r w:rsidR="0082641F">
      <w:t>ooooOoo</w:t>
    </w:r>
    <w:proofErr w:type="spellEnd"/>
    <w:proofErr w:type="gramEnd"/>
    <w:r w:rsidR="002607A1">
      <w:t>`</w:t>
    </w:r>
  </w:p>
  <w:p w:rsidR="00A200DE" w:rsidRDefault="00A200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319A0"/>
    <w:multiLevelType w:val="hybridMultilevel"/>
    <w:tmpl w:val="85FC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B68D3"/>
    <w:multiLevelType w:val="hybridMultilevel"/>
    <w:tmpl w:val="2A3EF142"/>
    <w:lvl w:ilvl="0" w:tplc="1180CB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581306"/>
    <w:multiLevelType w:val="hybridMultilevel"/>
    <w:tmpl w:val="ECDEA928"/>
    <w:lvl w:ilvl="0" w:tplc="E2241588">
      <w:start w:val="1"/>
      <w:numFmt w:val="bullet"/>
      <w:lvlText w:val="o"/>
      <w:lvlJc w:val="left"/>
      <w:pPr>
        <w:tabs>
          <w:tab w:val="num" w:pos="720"/>
        </w:tabs>
        <w:ind w:left="720" w:hanging="360"/>
      </w:pPr>
      <w:rPr>
        <w:rFonts w:ascii="Courier New" w:hAnsi="Courier New" w:hint="default"/>
      </w:rPr>
    </w:lvl>
    <w:lvl w:ilvl="1" w:tplc="83E6AB88">
      <w:start w:val="1619"/>
      <w:numFmt w:val="bullet"/>
      <w:lvlText w:val="o"/>
      <w:lvlJc w:val="left"/>
      <w:pPr>
        <w:tabs>
          <w:tab w:val="num" w:pos="1440"/>
        </w:tabs>
        <w:ind w:left="1440" w:hanging="360"/>
      </w:pPr>
      <w:rPr>
        <w:rFonts w:ascii="Courier New" w:hAnsi="Courier New" w:hint="default"/>
      </w:rPr>
    </w:lvl>
    <w:lvl w:ilvl="2" w:tplc="FEE89CA8" w:tentative="1">
      <w:start w:val="1"/>
      <w:numFmt w:val="bullet"/>
      <w:lvlText w:val="o"/>
      <w:lvlJc w:val="left"/>
      <w:pPr>
        <w:tabs>
          <w:tab w:val="num" w:pos="2160"/>
        </w:tabs>
        <w:ind w:left="2160" w:hanging="360"/>
      </w:pPr>
      <w:rPr>
        <w:rFonts w:ascii="Courier New" w:hAnsi="Courier New" w:hint="default"/>
      </w:rPr>
    </w:lvl>
    <w:lvl w:ilvl="3" w:tplc="5AF61614" w:tentative="1">
      <w:start w:val="1"/>
      <w:numFmt w:val="bullet"/>
      <w:lvlText w:val="o"/>
      <w:lvlJc w:val="left"/>
      <w:pPr>
        <w:tabs>
          <w:tab w:val="num" w:pos="2880"/>
        </w:tabs>
        <w:ind w:left="2880" w:hanging="360"/>
      </w:pPr>
      <w:rPr>
        <w:rFonts w:ascii="Courier New" w:hAnsi="Courier New" w:hint="default"/>
      </w:rPr>
    </w:lvl>
    <w:lvl w:ilvl="4" w:tplc="5CB620D8" w:tentative="1">
      <w:start w:val="1"/>
      <w:numFmt w:val="bullet"/>
      <w:lvlText w:val="o"/>
      <w:lvlJc w:val="left"/>
      <w:pPr>
        <w:tabs>
          <w:tab w:val="num" w:pos="3600"/>
        </w:tabs>
        <w:ind w:left="3600" w:hanging="360"/>
      </w:pPr>
      <w:rPr>
        <w:rFonts w:ascii="Courier New" w:hAnsi="Courier New" w:hint="default"/>
      </w:rPr>
    </w:lvl>
    <w:lvl w:ilvl="5" w:tplc="5118687A" w:tentative="1">
      <w:start w:val="1"/>
      <w:numFmt w:val="bullet"/>
      <w:lvlText w:val="o"/>
      <w:lvlJc w:val="left"/>
      <w:pPr>
        <w:tabs>
          <w:tab w:val="num" w:pos="4320"/>
        </w:tabs>
        <w:ind w:left="4320" w:hanging="360"/>
      </w:pPr>
      <w:rPr>
        <w:rFonts w:ascii="Courier New" w:hAnsi="Courier New" w:hint="default"/>
      </w:rPr>
    </w:lvl>
    <w:lvl w:ilvl="6" w:tplc="7FE862D8" w:tentative="1">
      <w:start w:val="1"/>
      <w:numFmt w:val="bullet"/>
      <w:lvlText w:val="o"/>
      <w:lvlJc w:val="left"/>
      <w:pPr>
        <w:tabs>
          <w:tab w:val="num" w:pos="5040"/>
        </w:tabs>
        <w:ind w:left="5040" w:hanging="360"/>
      </w:pPr>
      <w:rPr>
        <w:rFonts w:ascii="Courier New" w:hAnsi="Courier New" w:hint="default"/>
      </w:rPr>
    </w:lvl>
    <w:lvl w:ilvl="7" w:tplc="627C9E58" w:tentative="1">
      <w:start w:val="1"/>
      <w:numFmt w:val="bullet"/>
      <w:lvlText w:val="o"/>
      <w:lvlJc w:val="left"/>
      <w:pPr>
        <w:tabs>
          <w:tab w:val="num" w:pos="5760"/>
        </w:tabs>
        <w:ind w:left="5760" w:hanging="360"/>
      </w:pPr>
      <w:rPr>
        <w:rFonts w:ascii="Courier New" w:hAnsi="Courier New" w:hint="default"/>
      </w:rPr>
    </w:lvl>
    <w:lvl w:ilvl="8" w:tplc="32A8E6C2" w:tentative="1">
      <w:start w:val="1"/>
      <w:numFmt w:val="bullet"/>
      <w:lvlText w:val="o"/>
      <w:lvlJc w:val="left"/>
      <w:pPr>
        <w:tabs>
          <w:tab w:val="num" w:pos="6480"/>
        </w:tabs>
        <w:ind w:left="6480" w:hanging="360"/>
      </w:pPr>
      <w:rPr>
        <w:rFonts w:ascii="Courier New" w:hAnsi="Courier New"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858"/>
    <w:rsid w:val="00024655"/>
    <w:rsid w:val="0002689E"/>
    <w:rsid w:val="000328F3"/>
    <w:rsid w:val="00135042"/>
    <w:rsid w:val="00137ED6"/>
    <w:rsid w:val="001666B9"/>
    <w:rsid w:val="001807FE"/>
    <w:rsid w:val="00180858"/>
    <w:rsid w:val="001A5387"/>
    <w:rsid w:val="00220828"/>
    <w:rsid w:val="002607A1"/>
    <w:rsid w:val="00270110"/>
    <w:rsid w:val="002B2722"/>
    <w:rsid w:val="00326BF3"/>
    <w:rsid w:val="003C1767"/>
    <w:rsid w:val="00401D11"/>
    <w:rsid w:val="004272FE"/>
    <w:rsid w:val="00430501"/>
    <w:rsid w:val="004B2A1C"/>
    <w:rsid w:val="004B7735"/>
    <w:rsid w:val="004C0E47"/>
    <w:rsid w:val="004D04F5"/>
    <w:rsid w:val="004D792F"/>
    <w:rsid w:val="004F0167"/>
    <w:rsid w:val="00500869"/>
    <w:rsid w:val="005213B6"/>
    <w:rsid w:val="00572674"/>
    <w:rsid w:val="00592FC0"/>
    <w:rsid w:val="005B2903"/>
    <w:rsid w:val="005C2D47"/>
    <w:rsid w:val="005D4EC5"/>
    <w:rsid w:val="005F4F7D"/>
    <w:rsid w:val="0062279C"/>
    <w:rsid w:val="00687C8A"/>
    <w:rsid w:val="006A15E3"/>
    <w:rsid w:val="006E3CA5"/>
    <w:rsid w:val="006F5914"/>
    <w:rsid w:val="0072481B"/>
    <w:rsid w:val="00757BBE"/>
    <w:rsid w:val="00761D30"/>
    <w:rsid w:val="007C4E31"/>
    <w:rsid w:val="007C6F3A"/>
    <w:rsid w:val="007E0E0D"/>
    <w:rsid w:val="007F60C3"/>
    <w:rsid w:val="0080216C"/>
    <w:rsid w:val="0082252C"/>
    <w:rsid w:val="0082641F"/>
    <w:rsid w:val="00844C4F"/>
    <w:rsid w:val="0084730C"/>
    <w:rsid w:val="0086171E"/>
    <w:rsid w:val="00880D9F"/>
    <w:rsid w:val="008C7451"/>
    <w:rsid w:val="0096563C"/>
    <w:rsid w:val="009676A1"/>
    <w:rsid w:val="009F2594"/>
    <w:rsid w:val="00A0655C"/>
    <w:rsid w:val="00A200DE"/>
    <w:rsid w:val="00AF47D1"/>
    <w:rsid w:val="00BA7E16"/>
    <w:rsid w:val="00BD4990"/>
    <w:rsid w:val="00BF7646"/>
    <w:rsid w:val="00C06336"/>
    <w:rsid w:val="00C712F9"/>
    <w:rsid w:val="00C87EE8"/>
    <w:rsid w:val="00CD2F7D"/>
    <w:rsid w:val="00D13D99"/>
    <w:rsid w:val="00D93BE4"/>
    <w:rsid w:val="00E061F5"/>
    <w:rsid w:val="00EB5850"/>
    <w:rsid w:val="00EE00CC"/>
    <w:rsid w:val="00EE3215"/>
    <w:rsid w:val="00F0262A"/>
    <w:rsid w:val="00F06D42"/>
    <w:rsid w:val="00F23F01"/>
    <w:rsid w:val="00F379A2"/>
    <w:rsid w:val="00F97C12"/>
    <w:rsid w:val="00FA395C"/>
    <w:rsid w:val="00FD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914"/>
    <w:pPr>
      <w:ind w:left="720"/>
      <w:contextualSpacing/>
    </w:pPr>
  </w:style>
  <w:style w:type="paragraph" w:styleId="Header">
    <w:name w:val="header"/>
    <w:basedOn w:val="Normal"/>
    <w:link w:val="HeaderChar"/>
    <w:uiPriority w:val="99"/>
    <w:unhideWhenUsed/>
    <w:rsid w:val="00A20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0DE"/>
  </w:style>
  <w:style w:type="paragraph" w:styleId="Footer">
    <w:name w:val="footer"/>
    <w:basedOn w:val="Normal"/>
    <w:link w:val="FooterChar"/>
    <w:uiPriority w:val="99"/>
    <w:unhideWhenUsed/>
    <w:rsid w:val="00A20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0DE"/>
  </w:style>
  <w:style w:type="paragraph" w:styleId="BalloonText">
    <w:name w:val="Balloon Text"/>
    <w:basedOn w:val="Normal"/>
    <w:link w:val="BalloonTextChar"/>
    <w:uiPriority w:val="99"/>
    <w:semiHidden/>
    <w:unhideWhenUsed/>
    <w:rsid w:val="00A20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DE"/>
    <w:rPr>
      <w:rFonts w:ascii="Tahoma" w:hAnsi="Tahoma" w:cs="Tahoma"/>
      <w:sz w:val="16"/>
      <w:szCs w:val="16"/>
    </w:rPr>
  </w:style>
  <w:style w:type="paragraph" w:styleId="Caption">
    <w:name w:val="caption"/>
    <w:basedOn w:val="Normal"/>
    <w:next w:val="Normal"/>
    <w:uiPriority w:val="35"/>
    <w:unhideWhenUsed/>
    <w:qFormat/>
    <w:rsid w:val="005F4F7D"/>
    <w:pPr>
      <w:spacing w:line="240" w:lineRule="auto"/>
    </w:pPr>
    <w:rPr>
      <w:b/>
      <w:bCs/>
      <w:color w:val="4F81BD" w:themeColor="accent1"/>
      <w:sz w:val="18"/>
      <w:szCs w:val="18"/>
    </w:rPr>
  </w:style>
  <w:style w:type="character" w:styleId="Hyperlink">
    <w:name w:val="Hyperlink"/>
    <w:basedOn w:val="DefaultParagraphFont"/>
    <w:uiPriority w:val="99"/>
    <w:unhideWhenUsed/>
    <w:rsid w:val="001A5387"/>
    <w:rPr>
      <w:color w:val="0000FF" w:themeColor="hyperlink"/>
      <w:u w:val="single"/>
    </w:rPr>
  </w:style>
  <w:style w:type="character" w:styleId="Strong">
    <w:name w:val="Strong"/>
    <w:basedOn w:val="DefaultParagraphFont"/>
    <w:uiPriority w:val="22"/>
    <w:qFormat/>
    <w:rsid w:val="00BA7E16"/>
    <w:rPr>
      <w:b/>
      <w:bCs/>
    </w:rPr>
  </w:style>
  <w:style w:type="paragraph" w:styleId="NoSpacing">
    <w:name w:val="No Spacing"/>
    <w:uiPriority w:val="1"/>
    <w:qFormat/>
    <w:rsid w:val="00BA7E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914"/>
    <w:pPr>
      <w:ind w:left="720"/>
      <w:contextualSpacing/>
    </w:pPr>
  </w:style>
  <w:style w:type="paragraph" w:styleId="Header">
    <w:name w:val="header"/>
    <w:basedOn w:val="Normal"/>
    <w:link w:val="HeaderChar"/>
    <w:uiPriority w:val="99"/>
    <w:unhideWhenUsed/>
    <w:rsid w:val="00A20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0DE"/>
  </w:style>
  <w:style w:type="paragraph" w:styleId="Footer">
    <w:name w:val="footer"/>
    <w:basedOn w:val="Normal"/>
    <w:link w:val="FooterChar"/>
    <w:uiPriority w:val="99"/>
    <w:unhideWhenUsed/>
    <w:rsid w:val="00A20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0DE"/>
  </w:style>
  <w:style w:type="paragraph" w:styleId="BalloonText">
    <w:name w:val="Balloon Text"/>
    <w:basedOn w:val="Normal"/>
    <w:link w:val="BalloonTextChar"/>
    <w:uiPriority w:val="99"/>
    <w:semiHidden/>
    <w:unhideWhenUsed/>
    <w:rsid w:val="00A20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DE"/>
    <w:rPr>
      <w:rFonts w:ascii="Tahoma" w:hAnsi="Tahoma" w:cs="Tahoma"/>
      <w:sz w:val="16"/>
      <w:szCs w:val="16"/>
    </w:rPr>
  </w:style>
  <w:style w:type="paragraph" w:styleId="Caption">
    <w:name w:val="caption"/>
    <w:basedOn w:val="Normal"/>
    <w:next w:val="Normal"/>
    <w:uiPriority w:val="35"/>
    <w:unhideWhenUsed/>
    <w:qFormat/>
    <w:rsid w:val="005F4F7D"/>
    <w:pPr>
      <w:spacing w:line="240" w:lineRule="auto"/>
    </w:pPr>
    <w:rPr>
      <w:b/>
      <w:bCs/>
      <w:color w:val="4F81BD" w:themeColor="accent1"/>
      <w:sz w:val="18"/>
      <w:szCs w:val="18"/>
    </w:rPr>
  </w:style>
  <w:style w:type="character" w:styleId="Hyperlink">
    <w:name w:val="Hyperlink"/>
    <w:basedOn w:val="DefaultParagraphFont"/>
    <w:uiPriority w:val="99"/>
    <w:unhideWhenUsed/>
    <w:rsid w:val="001A5387"/>
    <w:rPr>
      <w:color w:val="0000FF" w:themeColor="hyperlink"/>
      <w:u w:val="single"/>
    </w:rPr>
  </w:style>
  <w:style w:type="character" w:styleId="Strong">
    <w:name w:val="Strong"/>
    <w:basedOn w:val="DefaultParagraphFont"/>
    <w:uiPriority w:val="22"/>
    <w:qFormat/>
    <w:rsid w:val="00BA7E16"/>
    <w:rPr>
      <w:b/>
      <w:bCs/>
    </w:rPr>
  </w:style>
  <w:style w:type="paragraph" w:styleId="NoSpacing">
    <w:name w:val="No Spacing"/>
    <w:uiPriority w:val="1"/>
    <w:qFormat/>
    <w:rsid w:val="00BA7E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3976">
      <w:bodyDiv w:val="1"/>
      <w:marLeft w:val="0"/>
      <w:marRight w:val="0"/>
      <w:marTop w:val="0"/>
      <w:marBottom w:val="0"/>
      <w:divBdr>
        <w:top w:val="none" w:sz="0" w:space="0" w:color="auto"/>
        <w:left w:val="none" w:sz="0" w:space="0" w:color="auto"/>
        <w:bottom w:val="none" w:sz="0" w:space="0" w:color="auto"/>
        <w:right w:val="none" w:sz="0" w:space="0" w:color="auto"/>
      </w:divBdr>
      <w:divsChild>
        <w:div w:id="1886520019">
          <w:marLeft w:val="547"/>
          <w:marRight w:val="0"/>
          <w:marTop w:val="200"/>
          <w:marBottom w:val="0"/>
          <w:divBdr>
            <w:top w:val="none" w:sz="0" w:space="0" w:color="auto"/>
            <w:left w:val="none" w:sz="0" w:space="0" w:color="auto"/>
            <w:bottom w:val="none" w:sz="0" w:space="0" w:color="auto"/>
            <w:right w:val="none" w:sz="0" w:space="0" w:color="auto"/>
          </w:divBdr>
        </w:div>
        <w:div w:id="199897968">
          <w:marLeft w:val="547"/>
          <w:marRight w:val="0"/>
          <w:marTop w:val="200"/>
          <w:marBottom w:val="0"/>
          <w:divBdr>
            <w:top w:val="none" w:sz="0" w:space="0" w:color="auto"/>
            <w:left w:val="none" w:sz="0" w:space="0" w:color="auto"/>
            <w:bottom w:val="none" w:sz="0" w:space="0" w:color="auto"/>
            <w:right w:val="none" w:sz="0" w:space="0" w:color="auto"/>
          </w:divBdr>
        </w:div>
        <w:div w:id="904754338">
          <w:marLeft w:val="1166"/>
          <w:marRight w:val="0"/>
          <w:marTop w:val="200"/>
          <w:marBottom w:val="0"/>
          <w:divBdr>
            <w:top w:val="none" w:sz="0" w:space="0" w:color="auto"/>
            <w:left w:val="none" w:sz="0" w:space="0" w:color="auto"/>
            <w:bottom w:val="none" w:sz="0" w:space="0" w:color="auto"/>
            <w:right w:val="none" w:sz="0" w:space="0" w:color="auto"/>
          </w:divBdr>
        </w:div>
        <w:div w:id="357244678">
          <w:marLeft w:val="547"/>
          <w:marRight w:val="0"/>
          <w:marTop w:val="200"/>
          <w:marBottom w:val="0"/>
          <w:divBdr>
            <w:top w:val="none" w:sz="0" w:space="0" w:color="auto"/>
            <w:left w:val="none" w:sz="0" w:space="0" w:color="auto"/>
            <w:bottom w:val="none" w:sz="0" w:space="0" w:color="auto"/>
            <w:right w:val="none" w:sz="0" w:space="0" w:color="auto"/>
          </w:divBdr>
        </w:div>
        <w:div w:id="616838371">
          <w:marLeft w:val="1166"/>
          <w:marRight w:val="0"/>
          <w:marTop w:val="200"/>
          <w:marBottom w:val="0"/>
          <w:divBdr>
            <w:top w:val="none" w:sz="0" w:space="0" w:color="auto"/>
            <w:left w:val="none" w:sz="0" w:space="0" w:color="auto"/>
            <w:bottom w:val="none" w:sz="0" w:space="0" w:color="auto"/>
            <w:right w:val="none" w:sz="0" w:space="0" w:color="auto"/>
          </w:divBdr>
        </w:div>
      </w:divsChild>
    </w:div>
    <w:div w:id="15467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evp@rangelands.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9E99-699A-4427-9234-CA7952D2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bout SRM</vt:lpstr>
    </vt:vector>
  </TitlesOfParts>
  <Company>FUJITSU</Company>
  <LinksUpToDate>false</LinksUpToDate>
  <CharactersWithSpaces>1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SRM</dc:title>
  <dc:creator>Windows User</dc:creator>
  <cp:lastModifiedBy>Jess Peterson</cp:lastModifiedBy>
  <cp:revision>2</cp:revision>
  <dcterms:created xsi:type="dcterms:W3CDTF">2015-04-08T20:12:00Z</dcterms:created>
  <dcterms:modified xsi:type="dcterms:W3CDTF">2015-04-08T20:12:00Z</dcterms:modified>
</cp:coreProperties>
</file>